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3E6B" w14:textId="77777777" w:rsidR="00E62D59" w:rsidRPr="00540B81" w:rsidRDefault="00E62D59" w:rsidP="00235C4F">
      <w:pPr>
        <w:ind w:right="-360"/>
        <w:jc w:val="center"/>
        <w:rPr>
          <w:b/>
          <w:sz w:val="24"/>
          <w:szCs w:val="24"/>
        </w:rPr>
      </w:pPr>
      <w:r w:rsidRPr="00540B81">
        <w:rPr>
          <w:b/>
          <w:sz w:val="24"/>
          <w:szCs w:val="24"/>
        </w:rPr>
        <w:t xml:space="preserve">US Army Medical Research and </w:t>
      </w:r>
      <w:r w:rsidR="0037090A">
        <w:rPr>
          <w:b/>
          <w:sz w:val="24"/>
          <w:szCs w:val="24"/>
        </w:rPr>
        <w:t>Development</w:t>
      </w:r>
      <w:r w:rsidRPr="00540B81">
        <w:rPr>
          <w:b/>
          <w:sz w:val="24"/>
          <w:szCs w:val="24"/>
        </w:rPr>
        <w:t xml:space="preserve"> Command</w:t>
      </w:r>
    </w:p>
    <w:p w14:paraId="7FDC4B09" w14:textId="77777777" w:rsidR="00E62D59" w:rsidRPr="00540B81" w:rsidRDefault="00E62D59" w:rsidP="00235C4F">
      <w:pPr>
        <w:ind w:right="-360"/>
        <w:jc w:val="center"/>
        <w:rPr>
          <w:b/>
          <w:sz w:val="24"/>
          <w:szCs w:val="24"/>
        </w:rPr>
      </w:pPr>
      <w:r w:rsidRPr="00540B81">
        <w:rPr>
          <w:b/>
          <w:sz w:val="24"/>
          <w:szCs w:val="24"/>
        </w:rPr>
        <w:t>Office of Research Protections</w:t>
      </w:r>
    </w:p>
    <w:p w14:paraId="41379301" w14:textId="77777777" w:rsidR="00E62D59" w:rsidRPr="00540B81" w:rsidRDefault="00E62D59" w:rsidP="00235C4F">
      <w:pPr>
        <w:ind w:right="-360"/>
        <w:jc w:val="center"/>
        <w:rPr>
          <w:b/>
          <w:sz w:val="24"/>
          <w:szCs w:val="24"/>
        </w:rPr>
      </w:pPr>
    </w:p>
    <w:p w14:paraId="0C0F5539" w14:textId="42D2685F" w:rsidR="00583FD8" w:rsidRDefault="00994AC8" w:rsidP="00235C4F">
      <w:pPr>
        <w:ind w:right="-360"/>
        <w:jc w:val="center"/>
        <w:rPr>
          <w:b/>
          <w:sz w:val="24"/>
          <w:szCs w:val="24"/>
        </w:rPr>
      </w:pPr>
      <w:r>
        <w:rPr>
          <w:b/>
          <w:sz w:val="24"/>
          <w:szCs w:val="24"/>
        </w:rPr>
        <w:t xml:space="preserve">Cadaver Use </w:t>
      </w:r>
      <w:r w:rsidR="00D21562">
        <w:rPr>
          <w:b/>
          <w:sz w:val="24"/>
          <w:szCs w:val="24"/>
        </w:rPr>
        <w:t xml:space="preserve">Submission </w:t>
      </w:r>
      <w:r>
        <w:rPr>
          <w:b/>
          <w:sz w:val="24"/>
          <w:szCs w:val="24"/>
        </w:rPr>
        <w:t>Form</w:t>
      </w:r>
      <w:r w:rsidR="00583FD8" w:rsidRPr="0047142B">
        <w:rPr>
          <w:b/>
          <w:sz w:val="24"/>
          <w:szCs w:val="24"/>
        </w:rPr>
        <w:t xml:space="preserve"> </w:t>
      </w:r>
    </w:p>
    <w:p w14:paraId="4345269A" w14:textId="77777777" w:rsidR="00583FD8" w:rsidRDefault="00583FD8" w:rsidP="00235C4F">
      <w:pPr>
        <w:ind w:right="-360"/>
        <w:jc w:val="center"/>
        <w:rPr>
          <w:b/>
          <w:sz w:val="24"/>
          <w:szCs w:val="24"/>
        </w:rPr>
      </w:pPr>
    </w:p>
    <w:p w14:paraId="4EE6B2F1" w14:textId="77777777" w:rsidR="009D24D1" w:rsidRPr="00540B81" w:rsidRDefault="009D24D1" w:rsidP="00235C4F">
      <w:pPr>
        <w:ind w:right="-360"/>
        <w:jc w:val="center"/>
        <w:rPr>
          <w:b/>
          <w:sz w:val="24"/>
          <w:szCs w:val="24"/>
        </w:rPr>
      </w:pPr>
    </w:p>
    <w:p w14:paraId="036BAEF5" w14:textId="5DD52404" w:rsidR="004236C1" w:rsidRDefault="004236C1" w:rsidP="00235C4F">
      <w:pPr>
        <w:ind w:right="-360"/>
        <w:rPr>
          <w:sz w:val="24"/>
          <w:szCs w:val="24"/>
        </w:rPr>
      </w:pPr>
      <w:r w:rsidRPr="00F82722">
        <w:rPr>
          <w:sz w:val="24"/>
          <w:szCs w:val="24"/>
        </w:rPr>
        <w:t xml:space="preserve">PURPOSE:  All </w:t>
      </w:r>
      <w:r w:rsidR="00CE160A">
        <w:rPr>
          <w:sz w:val="24"/>
          <w:szCs w:val="24"/>
        </w:rPr>
        <w:t xml:space="preserve">Army supported research, development, testing and evaluation (RDT&amp;E), education and training activities involving human cadavers require review and approval in accordance with the </w:t>
      </w:r>
      <w:r w:rsidR="00CE160A" w:rsidRPr="000256C0">
        <w:rPr>
          <w:sz w:val="24"/>
          <w:szCs w:val="24"/>
        </w:rPr>
        <w:t>Army Policy for Use of Human Cadavers for Research, Developm</w:t>
      </w:r>
      <w:r w:rsidR="00CE160A">
        <w:rPr>
          <w:sz w:val="24"/>
          <w:szCs w:val="24"/>
        </w:rPr>
        <w:t xml:space="preserve">ent, Test and Evaluation, Education, or Training, </w:t>
      </w:r>
      <w:r w:rsidR="001136C1">
        <w:rPr>
          <w:sz w:val="24"/>
          <w:szCs w:val="24"/>
        </w:rPr>
        <w:t>5 November 2019</w:t>
      </w:r>
      <w:r w:rsidR="00CE160A">
        <w:rPr>
          <w:sz w:val="24"/>
          <w:szCs w:val="24"/>
        </w:rPr>
        <w:t xml:space="preserve"> (referred to herein as the ‘Army policy’).</w:t>
      </w:r>
      <w:r w:rsidR="000C5B3B">
        <w:rPr>
          <w:sz w:val="24"/>
          <w:szCs w:val="24"/>
        </w:rPr>
        <w:t xml:space="preserve">  </w:t>
      </w:r>
      <w:r w:rsidR="00CE160A">
        <w:rPr>
          <w:sz w:val="24"/>
          <w:szCs w:val="24"/>
        </w:rPr>
        <w:t xml:space="preserve">Activities involving human cadavers supported by the </w:t>
      </w:r>
      <w:r w:rsidRPr="00F82722">
        <w:rPr>
          <w:sz w:val="24"/>
          <w:szCs w:val="24"/>
        </w:rPr>
        <w:t xml:space="preserve">United States Army Medical Research and </w:t>
      </w:r>
      <w:r w:rsidR="0037090A">
        <w:rPr>
          <w:sz w:val="24"/>
          <w:szCs w:val="24"/>
        </w:rPr>
        <w:t>Development Command (USAMRD</w:t>
      </w:r>
      <w:r w:rsidRPr="00F82722">
        <w:rPr>
          <w:sz w:val="24"/>
          <w:szCs w:val="24"/>
        </w:rPr>
        <w:t xml:space="preserve">C) must be reviewed for compliance with </w:t>
      </w:r>
      <w:r w:rsidR="00CE160A">
        <w:rPr>
          <w:sz w:val="24"/>
          <w:szCs w:val="24"/>
        </w:rPr>
        <w:t xml:space="preserve">the Army policy </w:t>
      </w:r>
      <w:r w:rsidRPr="00F82722">
        <w:rPr>
          <w:sz w:val="24"/>
          <w:szCs w:val="24"/>
        </w:rPr>
        <w:t xml:space="preserve">and approved by the Office of Research Protections (ORP).  </w:t>
      </w:r>
      <w:r w:rsidR="00D21562">
        <w:rPr>
          <w:sz w:val="24"/>
          <w:szCs w:val="24"/>
        </w:rPr>
        <w:t xml:space="preserve">The Army policy can be located on the ORP website: </w:t>
      </w:r>
      <w:r w:rsidR="00D21562" w:rsidRPr="00D21562">
        <w:rPr>
          <w:sz w:val="24"/>
          <w:szCs w:val="24"/>
        </w:rPr>
        <w:t>https://mrdc.amedd.army.mil/index.cfm/collaborate/research_protections</w:t>
      </w:r>
    </w:p>
    <w:p w14:paraId="55239397" w14:textId="77777777" w:rsidR="004236C1" w:rsidRPr="00F82722" w:rsidRDefault="004236C1" w:rsidP="00235C4F">
      <w:pPr>
        <w:ind w:right="-360"/>
        <w:rPr>
          <w:sz w:val="24"/>
          <w:szCs w:val="24"/>
        </w:rPr>
      </w:pPr>
    </w:p>
    <w:p w14:paraId="50E1F699" w14:textId="77777777" w:rsidR="000C5B3B" w:rsidRDefault="004236C1" w:rsidP="00235C4F">
      <w:pPr>
        <w:ind w:right="-360"/>
        <w:rPr>
          <w:sz w:val="24"/>
          <w:szCs w:val="24"/>
        </w:rPr>
      </w:pPr>
      <w:r>
        <w:rPr>
          <w:sz w:val="24"/>
          <w:szCs w:val="24"/>
        </w:rPr>
        <w:t xml:space="preserve">INSTRUCTIONS:  </w:t>
      </w:r>
    </w:p>
    <w:p w14:paraId="07BE3742" w14:textId="77777777" w:rsidR="000C5B3B" w:rsidRDefault="000C5B3B" w:rsidP="00235C4F">
      <w:pPr>
        <w:ind w:right="-360"/>
        <w:rPr>
          <w:sz w:val="24"/>
          <w:szCs w:val="24"/>
        </w:rPr>
      </w:pPr>
    </w:p>
    <w:p w14:paraId="58CB1CA6" w14:textId="2FBC46A6" w:rsidR="005C1E40" w:rsidRDefault="00994AC8" w:rsidP="00482E3A">
      <w:pPr>
        <w:pStyle w:val="ListParagraph"/>
        <w:numPr>
          <w:ilvl w:val="0"/>
          <w:numId w:val="14"/>
        </w:numPr>
        <w:spacing w:after="200"/>
        <w:ind w:right="-360"/>
        <w:rPr>
          <w:sz w:val="24"/>
          <w:szCs w:val="24"/>
        </w:rPr>
      </w:pPr>
      <w:r>
        <w:rPr>
          <w:sz w:val="24"/>
          <w:szCs w:val="24"/>
        </w:rPr>
        <w:t xml:space="preserve">Complete this </w:t>
      </w:r>
      <w:r w:rsidR="00D21562">
        <w:rPr>
          <w:sz w:val="24"/>
          <w:szCs w:val="24"/>
        </w:rPr>
        <w:t xml:space="preserve">submission </w:t>
      </w:r>
      <w:r>
        <w:rPr>
          <w:sz w:val="24"/>
          <w:szCs w:val="24"/>
        </w:rPr>
        <w:t>form to provide key i</w:t>
      </w:r>
      <w:r w:rsidR="00E92DE5">
        <w:rPr>
          <w:sz w:val="24"/>
          <w:szCs w:val="24"/>
        </w:rPr>
        <w:t xml:space="preserve">nformation and documents </w:t>
      </w:r>
      <w:r>
        <w:rPr>
          <w:sz w:val="24"/>
          <w:szCs w:val="24"/>
        </w:rPr>
        <w:t xml:space="preserve">required by Army policy.  </w:t>
      </w:r>
      <w:r w:rsidR="002413ED">
        <w:rPr>
          <w:sz w:val="24"/>
          <w:szCs w:val="24"/>
        </w:rPr>
        <w:t>The protocol, institutional policies, or other support documentation can be referenced when applicable in lieu of a full description</w:t>
      </w:r>
      <w:r w:rsidR="00A04E6E">
        <w:rPr>
          <w:sz w:val="24"/>
          <w:szCs w:val="24"/>
        </w:rPr>
        <w:t xml:space="preserve"> within the submission form</w:t>
      </w:r>
      <w:r w:rsidR="00B818AB">
        <w:rPr>
          <w:sz w:val="24"/>
          <w:szCs w:val="24"/>
        </w:rPr>
        <w:t>.</w:t>
      </w:r>
    </w:p>
    <w:p w14:paraId="0316E6F9" w14:textId="64EF0C6B" w:rsidR="00BA44F4" w:rsidRDefault="00BA44F4" w:rsidP="00BA44F4">
      <w:pPr>
        <w:pStyle w:val="ListParagraph"/>
        <w:numPr>
          <w:ilvl w:val="0"/>
          <w:numId w:val="14"/>
        </w:numPr>
        <w:ind w:right="-360"/>
        <w:rPr>
          <w:sz w:val="24"/>
          <w:szCs w:val="24"/>
        </w:rPr>
      </w:pPr>
      <w:r w:rsidRPr="00482E3A">
        <w:rPr>
          <w:sz w:val="24"/>
          <w:szCs w:val="24"/>
        </w:rPr>
        <w:t xml:space="preserve">Submit </w:t>
      </w:r>
      <w:r w:rsidR="00B818AB">
        <w:rPr>
          <w:sz w:val="24"/>
          <w:szCs w:val="24"/>
        </w:rPr>
        <w:t xml:space="preserve">all required </w:t>
      </w:r>
      <w:r w:rsidRPr="00482E3A">
        <w:rPr>
          <w:sz w:val="24"/>
          <w:szCs w:val="24"/>
        </w:rPr>
        <w:t xml:space="preserve">documents to the electronic mailbox at </w:t>
      </w:r>
      <w:hyperlink r:id="rId8" w:history="1">
        <w:r w:rsidR="00D21562" w:rsidRPr="000C5B3B">
          <w:rPr>
            <w:sz w:val="24"/>
            <w:szCs w:val="24"/>
          </w:rPr>
          <w:t xml:space="preserve">301-619-2165 or </w:t>
        </w:r>
        <w:hyperlink r:id="rId9" w:history="1">
          <w:r w:rsidR="00D21562" w:rsidRPr="00322018">
            <w:rPr>
              <w:rStyle w:val="Hyperlink"/>
              <w:sz w:val="24"/>
              <w:szCs w:val="24"/>
            </w:rPr>
            <w:t>usarmy.detrick.medcom-usamrmc.other.hrpo@mail.mil</w:t>
          </w:r>
        </w:hyperlink>
        <w:r w:rsidRPr="00322018">
          <w:rPr>
            <w:rStyle w:val="Hyperlink"/>
            <w:sz w:val="24"/>
            <w:szCs w:val="24"/>
          </w:rPr>
          <w:t>rmc.other.hrpo@mail.mil</w:t>
        </w:r>
      </w:hyperlink>
      <w:r w:rsidRPr="000C5B3B">
        <w:rPr>
          <w:sz w:val="24"/>
          <w:szCs w:val="24"/>
        </w:rPr>
        <w:t xml:space="preserve">.  An incomplete submission will result in delay in review.  </w:t>
      </w:r>
    </w:p>
    <w:p w14:paraId="20A789B1" w14:textId="77777777" w:rsidR="00BA44F4" w:rsidRPr="00BA44F4" w:rsidRDefault="00BA44F4" w:rsidP="00BA44F4">
      <w:pPr>
        <w:pStyle w:val="ListParagraph"/>
        <w:numPr>
          <w:ilvl w:val="0"/>
          <w:numId w:val="14"/>
        </w:numPr>
        <w:ind w:right="-360"/>
        <w:rPr>
          <w:sz w:val="24"/>
          <w:szCs w:val="24"/>
        </w:rPr>
      </w:pPr>
      <w:r w:rsidRPr="000C5B3B">
        <w:rPr>
          <w:sz w:val="24"/>
          <w:szCs w:val="24"/>
        </w:rPr>
        <w:t xml:space="preserve">For questions regarding ORP review requirements or assistance in completing this form, leave a message at 301-619-2165 or </w:t>
      </w:r>
      <w:hyperlink r:id="rId10" w:history="1">
        <w:r w:rsidRPr="00322018">
          <w:rPr>
            <w:rStyle w:val="Hyperlink"/>
            <w:sz w:val="24"/>
            <w:szCs w:val="24"/>
          </w:rPr>
          <w:t>usarmy.detrick.medcom-usamrmc.other.hrpo@mail.mil</w:t>
        </w:r>
      </w:hyperlink>
      <w:r w:rsidRPr="000C5B3B">
        <w:rPr>
          <w:sz w:val="24"/>
          <w:szCs w:val="24"/>
        </w:rPr>
        <w:t xml:space="preserve"> and a staff member will contact you.  </w:t>
      </w:r>
    </w:p>
    <w:p w14:paraId="565A1DB9" w14:textId="77777777" w:rsidR="004236C1" w:rsidRPr="00F82722" w:rsidRDefault="004236C1" w:rsidP="00235C4F">
      <w:pPr>
        <w:ind w:right="-360"/>
        <w:rPr>
          <w:sz w:val="24"/>
          <w:szCs w:val="24"/>
        </w:rPr>
      </w:pPr>
    </w:p>
    <w:p w14:paraId="5A332B8E" w14:textId="77777777" w:rsidR="004236C1" w:rsidRPr="00F82722" w:rsidRDefault="004236C1" w:rsidP="00235C4F">
      <w:pPr>
        <w:ind w:right="-360"/>
        <w:rPr>
          <w:sz w:val="24"/>
          <w:szCs w:val="24"/>
        </w:rPr>
      </w:pPr>
      <w:r w:rsidRPr="00F82722">
        <w:rPr>
          <w:sz w:val="24"/>
          <w:szCs w:val="24"/>
        </w:rPr>
        <w:t xml:space="preserve">NOTE:  You are reminded not to initiate </w:t>
      </w:r>
      <w:r w:rsidR="00994AC8">
        <w:rPr>
          <w:sz w:val="24"/>
          <w:szCs w:val="24"/>
        </w:rPr>
        <w:t>Army-supported activities</w:t>
      </w:r>
      <w:r w:rsidR="0070018A">
        <w:rPr>
          <w:sz w:val="24"/>
          <w:szCs w:val="24"/>
        </w:rPr>
        <w:t xml:space="preserve"> involving cadavers</w:t>
      </w:r>
      <w:r w:rsidR="00994AC8">
        <w:rPr>
          <w:sz w:val="24"/>
          <w:szCs w:val="24"/>
        </w:rPr>
        <w:t>, to include postmortem biological specimens,</w:t>
      </w:r>
      <w:r w:rsidRPr="00F82722">
        <w:rPr>
          <w:sz w:val="24"/>
          <w:szCs w:val="24"/>
        </w:rPr>
        <w:t xml:space="preserve"> until you receive approval from the ORP.</w:t>
      </w:r>
    </w:p>
    <w:p w14:paraId="781ACF42" w14:textId="77777777" w:rsidR="007C36D6" w:rsidRDefault="007C36D6" w:rsidP="00235C4F">
      <w:pPr>
        <w:ind w:right="-360"/>
        <w:rPr>
          <w:sz w:val="24"/>
          <w:szCs w:val="24"/>
        </w:rPr>
      </w:pPr>
    </w:p>
    <w:p w14:paraId="378E0DAA" w14:textId="77777777" w:rsidR="001C5883" w:rsidRDefault="007648EA" w:rsidP="00235C4F">
      <w:pPr>
        <w:ind w:right="-360"/>
      </w:pPr>
      <w:r>
        <w:rPr>
          <w:noProof/>
          <w:sz w:val="24"/>
          <w:szCs w:val="24"/>
        </w:rPr>
        <mc:AlternateContent>
          <mc:Choice Requires="wps">
            <w:drawing>
              <wp:anchor distT="0" distB="0" distL="114300" distR="114300" simplePos="0" relativeHeight="251660288" behindDoc="0" locked="0" layoutInCell="1" allowOverlap="1" wp14:anchorId="1B10101A" wp14:editId="5246805F">
                <wp:simplePos x="0" y="0"/>
                <wp:positionH relativeFrom="column">
                  <wp:posOffset>-187960</wp:posOffset>
                </wp:positionH>
                <wp:positionV relativeFrom="paragraph">
                  <wp:posOffset>91440</wp:posOffset>
                </wp:positionV>
                <wp:extent cx="6552565" cy="0"/>
                <wp:effectExtent l="21590" t="16510" r="1714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1BA94" id="_x0000_t32" coordsize="21600,21600" o:spt="32" o:oned="t" path="m,l21600,21600e" filled="f">
                <v:path arrowok="t" fillok="f" o:connecttype="none"/>
                <o:lock v:ext="edit" shapetype="t"/>
              </v:shapetype>
              <v:shape id="AutoShape 2" o:spid="_x0000_s1026" type="#_x0000_t32" style="position:absolute;margin-left:-14.8pt;margin-top:7.2pt;width:51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" strokeweight="2.25pt"/>
            </w:pict>
          </mc:Fallback>
        </mc:AlternateContent>
      </w:r>
    </w:p>
    <w:p w14:paraId="5FAF01CE" w14:textId="77777777" w:rsidR="00E62D59" w:rsidRDefault="00E62D59" w:rsidP="00235C4F">
      <w:pPr>
        <w:ind w:right="-360"/>
      </w:pPr>
    </w:p>
    <w:p w14:paraId="57E52DE0" w14:textId="77777777" w:rsidR="00E62D59" w:rsidRDefault="00E62D59" w:rsidP="00235C4F">
      <w:pPr>
        <w:spacing w:after="200" w:line="276" w:lineRule="auto"/>
        <w:ind w:right="-360"/>
      </w:pPr>
      <w:r>
        <w:br w:type="page"/>
      </w:r>
    </w:p>
    <w:p w14:paraId="0E1DD5C0" w14:textId="77777777" w:rsidR="00F01F82" w:rsidRDefault="00F01F82" w:rsidP="00235C4F">
      <w:pPr>
        <w:ind w:right="-360"/>
      </w:pPr>
      <w:r w:rsidRPr="00482E3A">
        <w:rPr>
          <w:b/>
        </w:rPr>
        <w:lastRenderedPageBreak/>
        <w:t>P</w:t>
      </w:r>
      <w:r w:rsidR="00994AC8">
        <w:rPr>
          <w:b/>
        </w:rPr>
        <w:t xml:space="preserve">rincipal </w:t>
      </w:r>
      <w:r w:rsidRPr="00482E3A">
        <w:rPr>
          <w:b/>
        </w:rPr>
        <w:t>I</w:t>
      </w:r>
      <w:r w:rsidR="00994AC8">
        <w:rPr>
          <w:b/>
        </w:rPr>
        <w:t>nvestigator or Project Lead</w:t>
      </w:r>
      <w:r w:rsidRPr="00482E3A">
        <w:rPr>
          <w:b/>
        </w:rPr>
        <w:t>:</w:t>
      </w:r>
      <w:r w:rsidRPr="00482E3A">
        <w:t xml:space="preserve"> </w:t>
      </w:r>
      <w:r w:rsidR="00813237" w:rsidRPr="00482E3A">
        <w:fldChar w:fldCharType="begin">
          <w:ffData>
            <w:name w:val="Text102"/>
            <w:enabled/>
            <w:calcOnExit w:val="0"/>
            <w:textInput/>
          </w:ffData>
        </w:fldChar>
      </w:r>
      <w:bookmarkStart w:id="0" w:name="Text102"/>
      <w:r w:rsidRPr="00482E3A">
        <w:instrText xml:space="preserve"> FORMTEXT </w:instrText>
      </w:r>
      <w:r w:rsidR="00813237" w:rsidRPr="00482E3A">
        <w:fldChar w:fldCharType="separate"/>
      </w:r>
      <w:r w:rsidRPr="00482E3A">
        <w:t> </w:t>
      </w:r>
      <w:r w:rsidRPr="00482E3A">
        <w:t> </w:t>
      </w:r>
      <w:r w:rsidRPr="00482E3A">
        <w:t> </w:t>
      </w:r>
      <w:r w:rsidRPr="00482E3A">
        <w:t> </w:t>
      </w:r>
      <w:r w:rsidRPr="00482E3A">
        <w:t> </w:t>
      </w:r>
      <w:r w:rsidR="00813237" w:rsidRPr="00482E3A">
        <w:fldChar w:fldCharType="end"/>
      </w:r>
      <w:bookmarkEnd w:id="0"/>
    </w:p>
    <w:p w14:paraId="299DE564" w14:textId="77777777" w:rsidR="00994AC8" w:rsidRDefault="00994AC8" w:rsidP="00235C4F">
      <w:pPr>
        <w:ind w:right="-360"/>
      </w:pPr>
    </w:p>
    <w:p w14:paraId="29760179" w14:textId="77777777" w:rsidR="008D78F3" w:rsidRDefault="00994AC8" w:rsidP="00235C4F">
      <w:pPr>
        <w:ind w:right="-360"/>
      </w:pPr>
      <w:r>
        <w:rPr>
          <w:b/>
        </w:rPr>
        <w:t>Site(s) where cadaver use occurs</w:t>
      </w:r>
      <w:r w:rsidR="008D78F3" w:rsidRPr="00482E3A">
        <w:rPr>
          <w:b/>
        </w:rPr>
        <w:t>:</w:t>
      </w:r>
      <w:r w:rsidR="008D78F3" w:rsidRPr="00482E3A">
        <w:t xml:space="preserve"> </w:t>
      </w:r>
      <w:r w:rsidR="008D78F3" w:rsidRPr="00482E3A">
        <w:fldChar w:fldCharType="begin">
          <w:ffData>
            <w:name w:val="Text102"/>
            <w:enabled/>
            <w:calcOnExit w:val="0"/>
            <w:textInput/>
          </w:ffData>
        </w:fldChar>
      </w:r>
      <w:r w:rsidR="008D78F3" w:rsidRPr="00482E3A">
        <w:instrText xml:space="preserve"> FORMTEXT </w:instrText>
      </w:r>
      <w:r w:rsidR="008D78F3" w:rsidRPr="00482E3A">
        <w:fldChar w:fldCharType="separate"/>
      </w:r>
      <w:r w:rsidR="008D78F3" w:rsidRPr="00482E3A">
        <w:t> </w:t>
      </w:r>
      <w:r w:rsidR="008D78F3" w:rsidRPr="00482E3A">
        <w:t> </w:t>
      </w:r>
      <w:r w:rsidR="008D78F3" w:rsidRPr="00482E3A">
        <w:t> </w:t>
      </w:r>
      <w:r w:rsidR="008D78F3" w:rsidRPr="00482E3A">
        <w:t> </w:t>
      </w:r>
      <w:r w:rsidR="008D78F3" w:rsidRPr="00482E3A">
        <w:t> </w:t>
      </w:r>
      <w:r w:rsidR="008D78F3" w:rsidRPr="00482E3A">
        <w:fldChar w:fldCharType="end"/>
      </w:r>
    </w:p>
    <w:p w14:paraId="2F235820" w14:textId="77777777" w:rsidR="00994AC8" w:rsidRDefault="00994AC8" w:rsidP="00994AC8">
      <w:pPr>
        <w:ind w:right="-360"/>
        <w:rPr>
          <w:b/>
        </w:rPr>
      </w:pPr>
    </w:p>
    <w:p w14:paraId="79F87CF1" w14:textId="77777777" w:rsidR="00994AC8" w:rsidRDefault="00994AC8" w:rsidP="00994AC8">
      <w:pPr>
        <w:ind w:right="-360"/>
        <w:rPr>
          <w:b/>
        </w:rPr>
      </w:pPr>
      <w:r>
        <w:rPr>
          <w:b/>
        </w:rPr>
        <w:t>Protocol/Test Plan/Project Title:</w:t>
      </w:r>
      <w:r w:rsidRPr="00994AC8">
        <w:t xml:space="preserve"> </w:t>
      </w:r>
      <w:r w:rsidRPr="00482E3A">
        <w:fldChar w:fldCharType="begin">
          <w:ffData>
            <w:name w:val="Text103"/>
            <w:enabled/>
            <w:calcOnExit w:val="0"/>
            <w:textInput/>
          </w:ffData>
        </w:fldChar>
      </w:r>
      <w:r w:rsidRPr="00482E3A">
        <w:instrText xml:space="preserve"> FORMTEXT </w:instrText>
      </w:r>
      <w:r w:rsidRPr="00482E3A">
        <w:fldChar w:fldCharType="separate"/>
      </w:r>
      <w:r w:rsidRPr="00482E3A">
        <w:t> </w:t>
      </w:r>
      <w:r w:rsidRPr="00482E3A">
        <w:t> </w:t>
      </w:r>
      <w:r w:rsidRPr="00482E3A">
        <w:t> </w:t>
      </w:r>
      <w:r w:rsidRPr="00482E3A">
        <w:t> </w:t>
      </w:r>
      <w:r w:rsidRPr="00482E3A">
        <w:t> </w:t>
      </w:r>
      <w:r w:rsidRPr="00482E3A">
        <w:fldChar w:fldCharType="end"/>
      </w:r>
    </w:p>
    <w:p w14:paraId="4CDE2807" w14:textId="77777777" w:rsidR="00F01F82" w:rsidRPr="00482E3A" w:rsidRDefault="00F01F82" w:rsidP="00235C4F">
      <w:pPr>
        <w:ind w:right="-360"/>
      </w:pPr>
    </w:p>
    <w:p w14:paraId="01B285C4" w14:textId="77777777" w:rsidR="00F01F82" w:rsidRPr="00482E3A" w:rsidRDefault="00F01F82" w:rsidP="00235C4F">
      <w:pPr>
        <w:ind w:right="-360"/>
      </w:pPr>
    </w:p>
    <w:p w14:paraId="38C24EED" w14:textId="77777777" w:rsidR="00235C4F" w:rsidRDefault="00971154" w:rsidP="00235C4F">
      <w:pPr>
        <w:spacing w:after="200"/>
        <w:ind w:right="-360"/>
      </w:pPr>
      <w:r>
        <w:rPr>
          <w:b/>
          <w:u w:val="single"/>
        </w:rPr>
        <w:t>A</w:t>
      </w:r>
      <w:r w:rsidR="000263DF" w:rsidRPr="00482E3A">
        <w:rPr>
          <w:b/>
          <w:u w:val="single"/>
        </w:rPr>
        <w:t>. Proposal and Program Information</w:t>
      </w:r>
      <w:r w:rsidR="00235C4F" w:rsidRPr="00482E3A">
        <w:t xml:space="preserve"> </w:t>
      </w:r>
    </w:p>
    <w:p w14:paraId="115A9FB6" w14:textId="0BD60486" w:rsidR="00994AC8" w:rsidRPr="00971154" w:rsidRDefault="00971154" w:rsidP="00EA0D8E">
      <w:pPr>
        <w:pStyle w:val="Header"/>
        <w:spacing w:after="120" w:line="360" w:lineRule="auto"/>
        <w:ind w:right="187"/>
      </w:pPr>
      <w:r w:rsidRPr="00971154">
        <w:t xml:space="preserve">1. </w:t>
      </w:r>
      <w:r w:rsidR="00994AC8" w:rsidRPr="00971154">
        <w:t xml:space="preserve">Army organization supporting </w:t>
      </w:r>
      <w:r w:rsidR="00C069F1">
        <w:t xml:space="preserve">the activity </w:t>
      </w:r>
      <w:r w:rsidR="00D21562">
        <w:t>(i.e. through provision of funds or other resources</w:t>
      </w:r>
      <w:r w:rsidR="00C069F1">
        <w:t>).  Select all that apply</w:t>
      </w:r>
      <w:r w:rsidR="00994AC8" w:rsidRPr="00971154">
        <w:t xml:space="preserve">: </w:t>
      </w:r>
    </w:p>
    <w:p w14:paraId="5CADC9C7" w14:textId="4B749CBB" w:rsidR="00994AC8" w:rsidRPr="00765A79" w:rsidRDefault="00994AC8" w:rsidP="00C069F1">
      <w:pPr>
        <w:pStyle w:val="Header"/>
        <w:ind w:right="187"/>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w:t>
      </w:r>
      <w:r>
        <w:t>USAMRDC (e.g. C</w:t>
      </w:r>
      <w:r w:rsidR="00D21562">
        <w:t xml:space="preserve">ongressionally </w:t>
      </w:r>
      <w:r>
        <w:t>D</w:t>
      </w:r>
      <w:r w:rsidR="00D21562">
        <w:t xml:space="preserve">irected </w:t>
      </w:r>
      <w:r>
        <w:t>M</w:t>
      </w:r>
      <w:r w:rsidR="00D21562">
        <w:t xml:space="preserve">edical </w:t>
      </w:r>
      <w:r>
        <w:t>R</w:t>
      </w:r>
      <w:r w:rsidR="00D21562">
        <w:t xml:space="preserve">esearch </w:t>
      </w:r>
      <w:r>
        <w:t>P</w:t>
      </w:r>
      <w:r w:rsidR="00D21562">
        <w:t>rogram</w:t>
      </w:r>
      <w:r>
        <w:t>, M</w:t>
      </w:r>
      <w:r w:rsidR="00D21562">
        <w:t xml:space="preserve">ilitary </w:t>
      </w:r>
      <w:r>
        <w:t>O</w:t>
      </w:r>
      <w:r w:rsidR="00D21562">
        <w:t xml:space="preserve">perational </w:t>
      </w:r>
      <w:r>
        <w:t>M</w:t>
      </w:r>
      <w:r w:rsidR="00D21562">
        <w:t xml:space="preserve">edical </w:t>
      </w:r>
      <w:r>
        <w:t>R</w:t>
      </w:r>
      <w:r w:rsidR="00D21562">
        <w:t xml:space="preserve">esearch </w:t>
      </w:r>
      <w:r>
        <w:t>P</w:t>
      </w:r>
      <w:r w:rsidR="00D21562">
        <w:t>rogram</w:t>
      </w:r>
      <w:r>
        <w:t>)</w:t>
      </w:r>
    </w:p>
    <w:p w14:paraId="1222CE22" w14:textId="41BC54F7" w:rsidR="00994AC8" w:rsidRPr="00765A79" w:rsidRDefault="00994AC8" w:rsidP="00994AC8">
      <w:pPr>
        <w:pStyle w:val="Header"/>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w:t>
      </w:r>
      <w:r>
        <w:t>C</w:t>
      </w:r>
      <w:r w:rsidR="00D21562">
        <w:t xml:space="preserve">ombat </w:t>
      </w:r>
      <w:r>
        <w:t>C</w:t>
      </w:r>
      <w:r w:rsidR="00D21562">
        <w:t xml:space="preserve">apabilities </w:t>
      </w:r>
      <w:r>
        <w:t>D</w:t>
      </w:r>
      <w:r w:rsidR="00D21562">
        <w:t xml:space="preserve">evelopment </w:t>
      </w:r>
      <w:r>
        <w:t>C</w:t>
      </w:r>
      <w:r w:rsidR="00D21562">
        <w:t>ommand</w:t>
      </w:r>
      <w:r>
        <w:t xml:space="preserve"> </w:t>
      </w:r>
    </w:p>
    <w:p w14:paraId="5C4AA4F9" w14:textId="77777777" w:rsidR="00994AC8" w:rsidRDefault="00994AC8" w:rsidP="00994AC8">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w:t>
      </w:r>
      <w:r>
        <w:t xml:space="preserve">Other: </w:t>
      </w:r>
      <w:r w:rsidRPr="00765A79">
        <w:fldChar w:fldCharType="begin">
          <w:ffData>
            <w:name w:val="Text7"/>
            <w:enabled/>
            <w:calcOnExit w:val="0"/>
            <w:textInput/>
          </w:ffData>
        </w:fldChar>
      </w:r>
      <w:r w:rsidRPr="00765A79">
        <w:instrText xml:space="preserve"> FORMTEXT </w:instrText>
      </w:r>
      <w:r w:rsidRPr="00765A79">
        <w:fldChar w:fldCharType="separate"/>
      </w:r>
      <w:r w:rsidRPr="00765A79">
        <w:rPr>
          <w:noProof/>
        </w:rPr>
        <w:t> </w:t>
      </w:r>
      <w:r w:rsidRPr="00765A79">
        <w:rPr>
          <w:noProof/>
        </w:rPr>
        <w:t> </w:t>
      </w:r>
      <w:r w:rsidRPr="00765A79">
        <w:rPr>
          <w:noProof/>
        </w:rPr>
        <w:t> </w:t>
      </w:r>
      <w:r w:rsidRPr="00765A79">
        <w:rPr>
          <w:noProof/>
        </w:rPr>
        <w:t> </w:t>
      </w:r>
      <w:r w:rsidRPr="00765A79">
        <w:rPr>
          <w:noProof/>
        </w:rPr>
        <w:t> </w:t>
      </w:r>
      <w:r w:rsidRPr="00765A79">
        <w:fldChar w:fldCharType="end"/>
      </w:r>
    </w:p>
    <w:p w14:paraId="36A7CE42" w14:textId="77777777" w:rsidR="00994AC8" w:rsidRDefault="00994AC8" w:rsidP="00EA0D8E">
      <w:pPr>
        <w:pStyle w:val="Header"/>
        <w:ind w:right="180"/>
      </w:pPr>
    </w:p>
    <w:p w14:paraId="5EA07FBC" w14:textId="77777777" w:rsidR="00EA0D8E" w:rsidRPr="00971154" w:rsidRDefault="00971154" w:rsidP="00EA0D8E">
      <w:pPr>
        <w:ind w:right="-360"/>
      </w:pPr>
      <w:r w:rsidRPr="00971154">
        <w:t xml:space="preserve">2. </w:t>
      </w:r>
      <w:r w:rsidR="00EA0D8E" w:rsidRPr="00971154">
        <w:t xml:space="preserve">Proposal Number (if applicable): </w:t>
      </w:r>
      <w:r w:rsidR="00EA0D8E" w:rsidRPr="00971154">
        <w:fldChar w:fldCharType="begin">
          <w:ffData>
            <w:name w:val="Text103"/>
            <w:enabled/>
            <w:calcOnExit w:val="0"/>
            <w:textInput/>
          </w:ffData>
        </w:fldChar>
      </w:r>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p>
    <w:p w14:paraId="4E512D42" w14:textId="77777777" w:rsidR="00EA0D8E" w:rsidRPr="00482E3A" w:rsidRDefault="00EA0D8E" w:rsidP="00EA0D8E">
      <w:pPr>
        <w:ind w:right="-360"/>
        <w:rPr>
          <w:b/>
        </w:rPr>
      </w:pPr>
    </w:p>
    <w:p w14:paraId="1B420E47" w14:textId="77777777" w:rsidR="00EA0D8E" w:rsidRPr="00971154" w:rsidRDefault="00971154" w:rsidP="00EA0D8E">
      <w:pPr>
        <w:ind w:right="-360"/>
      </w:pPr>
      <w:r w:rsidRPr="00971154">
        <w:t xml:space="preserve">3. </w:t>
      </w:r>
      <w:r w:rsidR="00EA0D8E" w:rsidRPr="00971154">
        <w:t xml:space="preserve">Award Number (if applicable): </w:t>
      </w:r>
      <w:r w:rsidR="00EA0D8E" w:rsidRPr="00971154">
        <w:fldChar w:fldCharType="begin">
          <w:ffData>
            <w:name w:val="Text103"/>
            <w:enabled/>
            <w:calcOnExit w:val="0"/>
            <w:textInput/>
          </w:ffData>
        </w:fldChar>
      </w:r>
      <w:bookmarkStart w:id="1" w:name="Text103"/>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bookmarkEnd w:id="1"/>
    </w:p>
    <w:p w14:paraId="502A7057" w14:textId="77777777" w:rsidR="00EA0D8E" w:rsidRDefault="00EA0D8E" w:rsidP="00EA0D8E">
      <w:pPr>
        <w:ind w:right="-360"/>
        <w:rPr>
          <w:b/>
        </w:rPr>
      </w:pPr>
    </w:p>
    <w:p w14:paraId="07249C71" w14:textId="77777777" w:rsidR="00C20F01" w:rsidRPr="00971154" w:rsidRDefault="00971154" w:rsidP="00C20F01">
      <w:pPr>
        <w:ind w:right="-360"/>
      </w:pPr>
      <w:r w:rsidRPr="00971154">
        <w:t xml:space="preserve">4. </w:t>
      </w:r>
      <w:r w:rsidR="00EA0D8E" w:rsidRPr="00971154">
        <w:t xml:space="preserve">Associated statement of work task number (if applicable): </w:t>
      </w:r>
      <w:r w:rsidR="00EA0D8E" w:rsidRPr="00971154">
        <w:fldChar w:fldCharType="begin">
          <w:ffData>
            <w:name w:val="Text103"/>
            <w:enabled/>
            <w:calcOnExit w:val="0"/>
            <w:textInput/>
          </w:ffData>
        </w:fldChar>
      </w:r>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p>
    <w:p w14:paraId="22923E92" w14:textId="77777777" w:rsidR="00C20F01" w:rsidRPr="00C20F01" w:rsidRDefault="00C20F01" w:rsidP="00C20F01">
      <w:pPr>
        <w:ind w:right="-360"/>
      </w:pPr>
    </w:p>
    <w:p w14:paraId="3A2900C9" w14:textId="77777777" w:rsidR="00EA0D8E" w:rsidRDefault="00971154" w:rsidP="00EA0D8E">
      <w:pPr>
        <w:spacing w:after="200"/>
        <w:ind w:right="-360"/>
      </w:pPr>
      <w:r>
        <w:rPr>
          <w:b/>
          <w:u w:val="single"/>
        </w:rPr>
        <w:t>B</w:t>
      </w:r>
      <w:r w:rsidR="00EA0D8E" w:rsidRPr="00482E3A">
        <w:rPr>
          <w:b/>
          <w:u w:val="single"/>
        </w:rPr>
        <w:t>.  Protocol</w:t>
      </w:r>
      <w:r w:rsidR="00EA0D8E">
        <w:rPr>
          <w:b/>
          <w:u w:val="single"/>
        </w:rPr>
        <w:t>/Test Plan/Project</w:t>
      </w:r>
      <w:r w:rsidR="00EA0D8E" w:rsidRPr="00482E3A">
        <w:rPr>
          <w:b/>
          <w:u w:val="single"/>
        </w:rPr>
        <w:t xml:space="preserve"> Information</w:t>
      </w:r>
      <w:r w:rsidR="00EA0D8E" w:rsidRPr="00482E3A">
        <w:t xml:space="preserve">  </w:t>
      </w:r>
    </w:p>
    <w:p w14:paraId="520FEC92" w14:textId="77777777" w:rsidR="00EA0D8E" w:rsidRPr="00971154" w:rsidRDefault="00971154" w:rsidP="00EA0D8E">
      <w:pPr>
        <w:pStyle w:val="Header"/>
        <w:spacing w:after="240"/>
        <w:ind w:right="180"/>
      </w:pPr>
      <w:r>
        <w:t xml:space="preserve">1. </w:t>
      </w:r>
      <w:r w:rsidR="00EA0D8E" w:rsidRPr="00971154">
        <w:t xml:space="preserve">The use of cadavers involves (select all that apply):   </w:t>
      </w:r>
      <w:r w:rsidR="00EA0D8E" w:rsidRPr="00971154">
        <w:tab/>
      </w:r>
    </w:p>
    <w:p w14:paraId="47F376CE" w14:textId="77777777" w:rsidR="00EA0D8E" w:rsidRPr="00765A79" w:rsidRDefault="00EA0D8E" w:rsidP="00EA0D8E">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Research, Development, Testing and/or Evaluation</w:t>
      </w:r>
    </w:p>
    <w:p w14:paraId="6221878A" w14:textId="77777777" w:rsidR="00EA0D8E" w:rsidRPr="00765A79" w:rsidRDefault="00EA0D8E" w:rsidP="00EA0D8E">
      <w:pPr>
        <w:pStyle w:val="Header"/>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Education</w:t>
      </w:r>
    </w:p>
    <w:p w14:paraId="3B5996A5" w14:textId="77777777" w:rsidR="00EA0D8E" w:rsidRPr="00765A79" w:rsidRDefault="00EA0D8E" w:rsidP="00EA0D8E">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Training                  </w:t>
      </w:r>
    </w:p>
    <w:p w14:paraId="76F505CA" w14:textId="77777777" w:rsidR="00EA0D8E" w:rsidRPr="00C820B2" w:rsidRDefault="00EA0D8E" w:rsidP="00994AC8">
      <w:pPr>
        <w:pStyle w:val="Header"/>
        <w:ind w:left="-907" w:right="180"/>
      </w:pPr>
    </w:p>
    <w:p w14:paraId="30EC0C06" w14:textId="77777777" w:rsidR="00994AC8" w:rsidRPr="00971154" w:rsidRDefault="00971154" w:rsidP="00EA0D8E">
      <w:pPr>
        <w:pStyle w:val="Header"/>
        <w:spacing w:after="120"/>
        <w:ind w:right="187"/>
        <w:rPr>
          <w:snapToGrid w:val="0"/>
        </w:rPr>
      </w:pPr>
      <w:r w:rsidRPr="00971154">
        <w:t xml:space="preserve">2. </w:t>
      </w:r>
      <w:r w:rsidR="00994AC8" w:rsidRPr="00971154">
        <w:t>Type</w:t>
      </w:r>
      <w:r w:rsidR="00EA0D8E" w:rsidRPr="00971154">
        <w:t xml:space="preserve"> of specimens</w:t>
      </w:r>
      <w:r w:rsidR="00994AC8" w:rsidRPr="00971154">
        <w:t xml:space="preserve"> (</w:t>
      </w:r>
      <w:r w:rsidR="00EA0D8E" w:rsidRPr="00971154">
        <w:t>e.g. frozen</w:t>
      </w:r>
      <w:r w:rsidR="000455ED" w:rsidRPr="00971154">
        <w:t xml:space="preserve">, </w:t>
      </w:r>
      <w:proofErr w:type="spellStart"/>
      <w:r w:rsidR="000455ED" w:rsidRPr="00971154">
        <w:t>unembalmed</w:t>
      </w:r>
      <w:proofErr w:type="spellEnd"/>
      <w:r w:rsidR="00EA0D8E" w:rsidRPr="00971154">
        <w:t xml:space="preserve"> heads</w:t>
      </w:r>
      <w:r w:rsidR="00994AC8" w:rsidRPr="00971154">
        <w:t xml:space="preserve">):  </w:t>
      </w:r>
      <w:bookmarkStart w:id="2" w:name="Text10"/>
      <w:r w:rsidR="00994AC8" w:rsidRPr="00971154">
        <w:t xml:space="preserve"> </w:t>
      </w:r>
      <w:r w:rsidR="00994AC8" w:rsidRPr="00971154">
        <w:rPr>
          <w:snapToGrid w:val="0"/>
        </w:rPr>
        <w:fldChar w:fldCharType="begin">
          <w:ffData>
            <w:name w:val=""/>
            <w:enabled/>
            <w:calcOnExit w:val="0"/>
            <w:textInput/>
          </w:ffData>
        </w:fldChar>
      </w:r>
      <w:r w:rsidR="00994AC8" w:rsidRPr="00971154">
        <w:rPr>
          <w:snapToGrid w:val="0"/>
        </w:rPr>
        <w:instrText xml:space="preserve"> FORMTEXT </w:instrText>
      </w:r>
      <w:r w:rsidR="00994AC8" w:rsidRPr="00971154">
        <w:rPr>
          <w:snapToGrid w:val="0"/>
        </w:rPr>
      </w:r>
      <w:r w:rsidR="00994AC8" w:rsidRPr="00971154">
        <w:rPr>
          <w:snapToGrid w:val="0"/>
        </w:rPr>
        <w:fldChar w:fldCharType="separate"/>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snapToGrid w:val="0"/>
        </w:rPr>
        <w:fldChar w:fldCharType="end"/>
      </w:r>
    </w:p>
    <w:bookmarkEnd w:id="2"/>
    <w:p w14:paraId="6A95FC8C" w14:textId="77777777" w:rsidR="00EA0D8E" w:rsidRPr="00971154" w:rsidRDefault="00971154" w:rsidP="00EA0D8E">
      <w:pPr>
        <w:pStyle w:val="Header"/>
        <w:tabs>
          <w:tab w:val="left" w:pos="7751"/>
        </w:tabs>
        <w:spacing w:after="120"/>
        <w:ind w:right="187"/>
      </w:pPr>
      <w:r w:rsidRPr="00971154">
        <w:t xml:space="preserve">3. </w:t>
      </w:r>
      <w:r w:rsidR="00EA0D8E" w:rsidRPr="00971154">
        <w:t>Number of specimens:</w:t>
      </w:r>
      <w:r w:rsidR="00EA0D8E" w:rsidRPr="00971154">
        <w:rPr>
          <w:snapToGrid w:val="0"/>
        </w:rPr>
        <w:t xml:space="preserve"> </w:t>
      </w:r>
      <w:r w:rsidR="00EA0D8E" w:rsidRPr="00971154">
        <w:rPr>
          <w:snapToGrid w:val="0"/>
        </w:rPr>
        <w:fldChar w:fldCharType="begin">
          <w:ffData>
            <w:name w:val=""/>
            <w:enabled/>
            <w:calcOnExit w:val="0"/>
            <w:textInput/>
          </w:ffData>
        </w:fldChar>
      </w:r>
      <w:r w:rsidR="00EA0D8E" w:rsidRPr="00971154">
        <w:rPr>
          <w:snapToGrid w:val="0"/>
        </w:rPr>
        <w:instrText xml:space="preserve"> FORMTEXT </w:instrText>
      </w:r>
      <w:r w:rsidR="00EA0D8E" w:rsidRPr="00971154">
        <w:rPr>
          <w:snapToGrid w:val="0"/>
        </w:rPr>
      </w:r>
      <w:r w:rsidR="00EA0D8E" w:rsidRPr="00971154">
        <w:rPr>
          <w:snapToGrid w:val="0"/>
        </w:rPr>
        <w:fldChar w:fldCharType="separate"/>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snapToGrid w:val="0"/>
        </w:rPr>
        <w:fldChar w:fldCharType="end"/>
      </w:r>
    </w:p>
    <w:p w14:paraId="170673CF" w14:textId="77777777" w:rsidR="00994AC8" w:rsidRDefault="00971154" w:rsidP="00EA0D8E">
      <w:pPr>
        <w:pStyle w:val="Header"/>
        <w:tabs>
          <w:tab w:val="left" w:pos="7751"/>
        </w:tabs>
        <w:spacing w:after="120"/>
        <w:ind w:right="187"/>
      </w:pPr>
      <w:r w:rsidRPr="00971154">
        <w:t xml:space="preserve">4. </w:t>
      </w:r>
      <w:r w:rsidR="00EA0D8E" w:rsidRPr="00971154">
        <w:t>Project s</w:t>
      </w:r>
      <w:r w:rsidR="00994AC8" w:rsidRPr="00971154">
        <w:t xml:space="preserve">ynopsis: </w:t>
      </w:r>
    </w:p>
    <w:p w14:paraId="6D9583B8" w14:textId="77777777" w:rsidR="00146F12" w:rsidRDefault="00EA0D8E" w:rsidP="00235C4F">
      <w:pPr>
        <w:spacing w:after="200"/>
        <w:ind w:right="-360"/>
        <w:rPr>
          <w:snapToGrid w:val="0"/>
        </w:rPr>
      </w:pP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p>
    <w:p w14:paraId="4F87CCEE" w14:textId="77777777" w:rsidR="00EA0D8E" w:rsidRPr="00482E3A" w:rsidRDefault="00971154" w:rsidP="002413ED">
      <w:pPr>
        <w:keepNext/>
        <w:keepLines/>
        <w:spacing w:after="200"/>
        <w:ind w:right="-360"/>
      </w:pPr>
      <w:r>
        <w:rPr>
          <w:b/>
          <w:u w:val="single"/>
        </w:rPr>
        <w:t>C</w:t>
      </w:r>
      <w:r w:rsidR="00EA0D8E" w:rsidRPr="00482E3A">
        <w:rPr>
          <w:b/>
          <w:u w:val="single"/>
        </w:rPr>
        <w:t>.  Cadaver Procurement Information</w:t>
      </w:r>
      <w:r w:rsidR="00EA0D8E" w:rsidRPr="00482E3A">
        <w:t xml:space="preserve">  </w:t>
      </w:r>
    </w:p>
    <w:p w14:paraId="27CD93DD" w14:textId="77777777" w:rsidR="00EA0D8E" w:rsidRPr="00971154" w:rsidRDefault="00971154" w:rsidP="002413ED">
      <w:pPr>
        <w:pStyle w:val="Header"/>
        <w:keepNext/>
        <w:keepLines/>
        <w:tabs>
          <w:tab w:val="left" w:pos="7751"/>
        </w:tabs>
        <w:spacing w:after="120"/>
        <w:ind w:right="187"/>
      </w:pPr>
      <w:r>
        <w:t xml:space="preserve">1. </w:t>
      </w:r>
      <w:r w:rsidR="00146F12" w:rsidRPr="00971154">
        <w:t>Organization</w:t>
      </w:r>
      <w:r w:rsidR="00EA0D8E" w:rsidRPr="00971154">
        <w:t xml:space="preserve"> supplying cadavers (name and location):</w:t>
      </w:r>
      <w:r w:rsidR="00EA0D8E" w:rsidRPr="00971154">
        <w:rPr>
          <w:snapToGrid w:val="0"/>
        </w:rPr>
        <w:t xml:space="preserve"> </w:t>
      </w:r>
      <w:r w:rsidR="00EA0D8E" w:rsidRPr="00971154">
        <w:rPr>
          <w:snapToGrid w:val="0"/>
        </w:rPr>
        <w:fldChar w:fldCharType="begin">
          <w:ffData>
            <w:name w:val=""/>
            <w:enabled/>
            <w:calcOnExit w:val="0"/>
            <w:textInput/>
          </w:ffData>
        </w:fldChar>
      </w:r>
      <w:r w:rsidR="00EA0D8E" w:rsidRPr="00971154">
        <w:rPr>
          <w:snapToGrid w:val="0"/>
        </w:rPr>
        <w:instrText xml:space="preserve"> FORMTEXT </w:instrText>
      </w:r>
      <w:r w:rsidR="00EA0D8E" w:rsidRPr="00971154">
        <w:rPr>
          <w:snapToGrid w:val="0"/>
        </w:rPr>
      </w:r>
      <w:r w:rsidR="00EA0D8E" w:rsidRPr="00971154">
        <w:rPr>
          <w:snapToGrid w:val="0"/>
        </w:rPr>
        <w:fldChar w:fldCharType="separate"/>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snapToGrid w:val="0"/>
        </w:rPr>
        <w:fldChar w:fldCharType="end"/>
      </w:r>
    </w:p>
    <w:p w14:paraId="14AE511E" w14:textId="77777777" w:rsidR="00EA0D8E" w:rsidRPr="00971154" w:rsidRDefault="00971154" w:rsidP="002413ED">
      <w:pPr>
        <w:pStyle w:val="Header"/>
        <w:keepNext/>
        <w:keepLines/>
        <w:tabs>
          <w:tab w:val="left" w:pos="7751"/>
        </w:tabs>
        <w:spacing w:after="120"/>
        <w:ind w:right="187"/>
      </w:pPr>
      <w:r>
        <w:t xml:space="preserve">2. </w:t>
      </w:r>
      <w:r w:rsidR="00DF2E0A" w:rsidRPr="00971154">
        <w:t>Does the supplier obtain written authorizati</w:t>
      </w:r>
      <w:r w:rsidR="009C6D9D" w:rsidRPr="00971154">
        <w:t>on from donors for research and/or educational uses?</w:t>
      </w:r>
    </w:p>
    <w:p w14:paraId="7E6A987A" w14:textId="77777777" w:rsidR="009C6D9D" w:rsidRPr="00765A79" w:rsidRDefault="009C6D9D" w:rsidP="002413ED">
      <w:pPr>
        <w:pStyle w:val="Header"/>
        <w:keepNext/>
        <w:keepLines/>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rsidRPr="00765A79">
        <w:t xml:space="preserve"> </w:t>
      </w:r>
      <w:r>
        <w:t xml:space="preserve">Yes – Describ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bookmarkStart w:id="3" w:name="_GoBack"/>
      <w:bookmarkEnd w:id="3"/>
    </w:p>
    <w:p w14:paraId="5A688372" w14:textId="77777777" w:rsidR="009C6D9D" w:rsidRPr="00765A79" w:rsidRDefault="009C6D9D" w:rsidP="002413ED">
      <w:pPr>
        <w:pStyle w:val="Header"/>
        <w:keepNext/>
        <w:keepLines/>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BE6AF0">
        <w:fldChar w:fldCharType="separate"/>
      </w:r>
      <w:r w:rsidRPr="00765A79">
        <w:fldChar w:fldCharType="end"/>
      </w:r>
      <w:r>
        <w:t xml:space="preserve"> No – Describe:</w:t>
      </w:r>
      <w:r w:rsidRPr="00765A79">
        <w:t xml:space="preserv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r w:rsidRPr="00765A79">
        <w:t xml:space="preserve">               </w:t>
      </w:r>
    </w:p>
    <w:p w14:paraId="76878174" w14:textId="77777777" w:rsidR="009C6D9D" w:rsidRDefault="009C6D9D" w:rsidP="002413ED">
      <w:pPr>
        <w:pStyle w:val="Header"/>
        <w:keepNext/>
        <w:keepLines/>
        <w:tabs>
          <w:tab w:val="left" w:pos="7751"/>
        </w:tabs>
        <w:spacing w:after="120"/>
        <w:ind w:right="187"/>
        <w:rPr>
          <w:b/>
        </w:rPr>
      </w:pPr>
    </w:p>
    <w:p w14:paraId="477E4590" w14:textId="513441DA" w:rsidR="00971154" w:rsidRPr="00971154" w:rsidRDefault="00971154" w:rsidP="00EA0D8E">
      <w:pPr>
        <w:pStyle w:val="Header"/>
        <w:tabs>
          <w:tab w:val="left" w:pos="7751"/>
        </w:tabs>
        <w:spacing w:after="120"/>
        <w:ind w:right="187"/>
      </w:pPr>
      <w:r w:rsidRPr="00971154">
        <w:t xml:space="preserve">3. Describe any licensure requirements </w:t>
      </w:r>
      <w:r w:rsidR="00C069F1">
        <w:t>required in</w:t>
      </w:r>
      <w:r w:rsidRPr="00971154">
        <w:t xml:space="preserve"> the state where the supplier operates, and confirm that the supplier has met those requirements:</w:t>
      </w:r>
      <w:r w:rsidRPr="00971154">
        <w:rPr>
          <w:snapToGrid w:val="0"/>
        </w:rPr>
        <w:t xml:space="preserv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p>
    <w:p w14:paraId="2FFA9972" w14:textId="77777777" w:rsidR="00F01F82" w:rsidRPr="00482E3A" w:rsidRDefault="00971154" w:rsidP="00235C4F">
      <w:pPr>
        <w:spacing w:after="200"/>
        <w:ind w:right="-360"/>
      </w:pPr>
      <w:r>
        <w:rPr>
          <w:b/>
          <w:u w:val="single"/>
        </w:rPr>
        <w:t>D</w:t>
      </w:r>
      <w:r w:rsidR="006568D0" w:rsidRPr="00482E3A">
        <w:rPr>
          <w:b/>
          <w:u w:val="single"/>
        </w:rPr>
        <w:t xml:space="preserve">.  </w:t>
      </w:r>
      <w:r w:rsidR="00C84D24">
        <w:rPr>
          <w:b/>
          <w:u w:val="single"/>
        </w:rPr>
        <w:t>Institutional Review</w:t>
      </w:r>
      <w:r w:rsidR="005C1E40" w:rsidRPr="00482E3A">
        <w:rPr>
          <w:b/>
          <w:u w:val="single"/>
        </w:rPr>
        <w:t xml:space="preserve"> </w:t>
      </w:r>
      <w:r w:rsidR="004E2171" w:rsidRPr="00482E3A">
        <w:rPr>
          <w:b/>
          <w:u w:val="single"/>
        </w:rPr>
        <w:t>Information</w:t>
      </w:r>
      <w:r w:rsidR="000C0AEA" w:rsidRPr="00482E3A">
        <w:t xml:space="preserve"> </w:t>
      </w:r>
    </w:p>
    <w:p w14:paraId="3BDD8A79" w14:textId="77777777" w:rsidR="004E474A" w:rsidRPr="00971154" w:rsidRDefault="00971154" w:rsidP="004E474A">
      <w:pPr>
        <w:pStyle w:val="Header"/>
        <w:tabs>
          <w:tab w:val="left" w:pos="7751"/>
        </w:tabs>
        <w:spacing w:after="120"/>
        <w:ind w:right="187"/>
        <w:rPr>
          <w:snapToGrid w:val="0"/>
        </w:rPr>
      </w:pPr>
      <w:r w:rsidRPr="00971154">
        <w:lastRenderedPageBreak/>
        <w:t xml:space="preserve">1. </w:t>
      </w:r>
      <w:r w:rsidR="004E474A" w:rsidRPr="00971154">
        <w:t>Identify the group(s) that provide institutional oversight for the project (e.g. Anatomical Use Committee, Institutional Biosafety Committee, or other):</w:t>
      </w:r>
      <w:r w:rsidR="004E474A" w:rsidRPr="00971154">
        <w:rPr>
          <w:snapToGrid w:val="0"/>
        </w:rPr>
        <w:t xml:space="preserve"> </w:t>
      </w:r>
      <w:r w:rsidR="004E474A" w:rsidRPr="00971154">
        <w:rPr>
          <w:snapToGrid w:val="0"/>
        </w:rPr>
        <w:fldChar w:fldCharType="begin">
          <w:ffData>
            <w:name w:val=""/>
            <w:enabled/>
            <w:calcOnExit w:val="0"/>
            <w:textInput/>
          </w:ffData>
        </w:fldChar>
      </w:r>
      <w:r w:rsidR="004E474A" w:rsidRPr="00971154">
        <w:rPr>
          <w:snapToGrid w:val="0"/>
        </w:rPr>
        <w:instrText xml:space="preserve"> FORMTEXT </w:instrText>
      </w:r>
      <w:r w:rsidR="004E474A" w:rsidRPr="00971154">
        <w:rPr>
          <w:snapToGrid w:val="0"/>
        </w:rPr>
      </w:r>
      <w:r w:rsidR="004E474A" w:rsidRPr="00971154">
        <w:rPr>
          <w:snapToGrid w:val="0"/>
        </w:rPr>
        <w:fldChar w:fldCharType="separate"/>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snapToGrid w:val="0"/>
        </w:rPr>
        <w:fldChar w:fldCharType="end"/>
      </w:r>
    </w:p>
    <w:p w14:paraId="54E4D26A" w14:textId="77777777" w:rsidR="00482E3A" w:rsidRDefault="00971154" w:rsidP="00482E3A">
      <w:pPr>
        <w:spacing w:after="200"/>
        <w:ind w:right="-360"/>
      </w:pPr>
      <w:r>
        <w:rPr>
          <w:b/>
          <w:u w:val="single"/>
        </w:rPr>
        <w:t>E</w:t>
      </w:r>
      <w:r w:rsidR="00482E3A" w:rsidRPr="00482E3A">
        <w:rPr>
          <w:b/>
          <w:u w:val="single"/>
        </w:rPr>
        <w:t xml:space="preserve">.  </w:t>
      </w:r>
      <w:r w:rsidR="007C611E">
        <w:rPr>
          <w:b/>
          <w:u w:val="single"/>
        </w:rPr>
        <w:t>Army-Required Project Details</w:t>
      </w:r>
      <w:r w:rsidR="00482E3A" w:rsidRPr="00482E3A">
        <w:t xml:space="preserve">  </w:t>
      </w:r>
    </w:p>
    <w:p w14:paraId="69690F69" w14:textId="77777777" w:rsidR="00971154" w:rsidRPr="00971154" w:rsidRDefault="00971154" w:rsidP="00971154">
      <w:pPr>
        <w:pStyle w:val="Header"/>
        <w:tabs>
          <w:tab w:val="left" w:pos="7751"/>
        </w:tabs>
        <w:spacing w:after="120"/>
        <w:ind w:right="187"/>
      </w:pPr>
      <w:r w:rsidRPr="00971154">
        <w:t>1. Provide a written justification for the use of human cadavers in the project, including a description of why alternative models are either unavailable or insufficient for the intended purpose:</w:t>
      </w:r>
      <w:r w:rsidRPr="00971154">
        <w:rPr>
          <w:snapToGrid w:val="0"/>
        </w:rPr>
        <w:t xml:space="preserve">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7E81265A" w14:textId="77777777" w:rsidR="00971154" w:rsidRPr="00971154" w:rsidRDefault="00971154" w:rsidP="00FD1D0A">
      <w:pPr>
        <w:pStyle w:val="Header"/>
        <w:tabs>
          <w:tab w:val="left" w:pos="7751"/>
        </w:tabs>
        <w:spacing w:after="120"/>
        <w:ind w:right="187"/>
      </w:pPr>
    </w:p>
    <w:p w14:paraId="3BA94A86" w14:textId="77777777" w:rsidR="00FD1D0A" w:rsidRPr="00971154" w:rsidRDefault="00971154" w:rsidP="00FD1D0A">
      <w:pPr>
        <w:pStyle w:val="Header"/>
        <w:tabs>
          <w:tab w:val="left" w:pos="7751"/>
        </w:tabs>
        <w:spacing w:after="120"/>
        <w:ind w:right="187"/>
      </w:pPr>
      <w:r w:rsidRPr="00971154">
        <w:t xml:space="preserve">2. </w:t>
      </w:r>
      <w:r w:rsidR="00FD1D0A" w:rsidRPr="00971154">
        <w:t>Describe the location/environment of the activities, or reference relevant support documents:</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689CCC05" w14:textId="77777777" w:rsidR="00FD1D0A" w:rsidRPr="00971154" w:rsidRDefault="00FD1D0A" w:rsidP="00482E3A">
      <w:pPr>
        <w:spacing w:after="200"/>
        <w:ind w:right="-360"/>
      </w:pPr>
    </w:p>
    <w:p w14:paraId="624BD7BF" w14:textId="77777777" w:rsidR="00FD1D0A" w:rsidRPr="00971154" w:rsidRDefault="00971154" w:rsidP="00FD1D0A">
      <w:pPr>
        <w:pStyle w:val="Header"/>
        <w:tabs>
          <w:tab w:val="left" w:pos="7751"/>
        </w:tabs>
        <w:spacing w:after="120"/>
        <w:ind w:right="187"/>
      </w:pPr>
      <w:r w:rsidRPr="00971154">
        <w:t xml:space="preserve">3. </w:t>
      </w:r>
      <w:r w:rsidR="00FD1D0A" w:rsidRPr="00971154">
        <w:t>Describe plans for transporting, storing, physically securing, and dispositioning specimens, or reference relevant support documents:</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12A0A4DD" w14:textId="77777777" w:rsidR="00F1259B" w:rsidRDefault="00F1259B" w:rsidP="00F1259B">
      <w:pPr>
        <w:pStyle w:val="Header"/>
        <w:tabs>
          <w:tab w:val="left" w:pos="7751"/>
        </w:tabs>
        <w:spacing w:after="120"/>
        <w:ind w:right="187"/>
      </w:pPr>
    </w:p>
    <w:p w14:paraId="37E16A08" w14:textId="77777777" w:rsidR="00F1259B" w:rsidRPr="00971154" w:rsidRDefault="00F1259B" w:rsidP="00F1259B">
      <w:pPr>
        <w:pStyle w:val="Header"/>
        <w:tabs>
          <w:tab w:val="left" w:pos="7751"/>
        </w:tabs>
        <w:spacing w:after="120"/>
        <w:ind w:right="187"/>
      </w:pPr>
      <w:r>
        <w:t>4</w:t>
      </w:r>
      <w:r w:rsidRPr="00971154">
        <w:t xml:space="preserve">. Describe plans for </w:t>
      </w:r>
      <w:r>
        <w:t>keeping records of specimen procurement, use, and disposition, or reference relevant support documents</w:t>
      </w:r>
      <w:r w:rsidRPr="00971154">
        <w:t>:</w:t>
      </w:r>
      <w:r w:rsidRPr="00971154">
        <w:rPr>
          <w:snapToGrid w:val="0"/>
        </w:rPr>
        <w:t xml:space="preserve">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5DAD9423" w14:textId="77777777" w:rsidR="00FD1D0A" w:rsidRPr="00971154" w:rsidRDefault="00FD1D0A" w:rsidP="00482E3A">
      <w:pPr>
        <w:spacing w:after="200"/>
        <w:ind w:right="-360"/>
      </w:pPr>
    </w:p>
    <w:p w14:paraId="6718FDBF" w14:textId="77777777" w:rsidR="00FD1D0A" w:rsidRPr="00971154" w:rsidRDefault="00F1259B" w:rsidP="00FD1D0A">
      <w:pPr>
        <w:pStyle w:val="Header"/>
        <w:tabs>
          <w:tab w:val="left" w:pos="7751"/>
        </w:tabs>
        <w:spacing w:after="120"/>
        <w:ind w:right="187"/>
      </w:pPr>
      <w:r>
        <w:t>5</w:t>
      </w:r>
      <w:r w:rsidR="00971154" w:rsidRPr="00971154">
        <w:t xml:space="preserve">. </w:t>
      </w:r>
      <w:r w:rsidR="00FD1D0A" w:rsidRPr="00971154">
        <w:t>Confirm that specimens will be tested for HIV and hepatitis B, at a minimum, or provide a justification for why testing is infeasible and/or unnecessary:</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44CB6BF7" w14:textId="77777777" w:rsidR="00FD1D0A" w:rsidRPr="00971154" w:rsidRDefault="00FD1D0A" w:rsidP="00482E3A">
      <w:pPr>
        <w:spacing w:after="200"/>
        <w:ind w:right="-360"/>
      </w:pPr>
    </w:p>
    <w:p w14:paraId="4AF9CBEE" w14:textId="5CCF30B8" w:rsidR="00FD1D0A" w:rsidRPr="00971154" w:rsidRDefault="00F1259B" w:rsidP="00FD1D0A">
      <w:pPr>
        <w:pStyle w:val="Header"/>
        <w:tabs>
          <w:tab w:val="left" w:pos="7751"/>
        </w:tabs>
        <w:spacing w:after="120"/>
        <w:ind w:right="187"/>
      </w:pPr>
      <w:r>
        <w:t>6</w:t>
      </w:r>
      <w:r w:rsidR="00971154" w:rsidRPr="00971154">
        <w:t xml:space="preserve">. </w:t>
      </w:r>
      <w:r w:rsidR="0046255C" w:rsidRPr="00971154">
        <w:t>Describe biosafety procedures and use of personal protective equipment, or reference</w:t>
      </w:r>
      <w:r w:rsidR="00C069F1">
        <w:t xml:space="preserve"> and provide</w:t>
      </w:r>
      <w:r w:rsidR="0046255C" w:rsidRPr="00971154">
        <w:t xml:space="preserve"> relevant support documents</w:t>
      </w:r>
      <w:r w:rsidR="00FD1D0A" w:rsidRPr="00971154">
        <w:t>:</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6C114432" w14:textId="77777777" w:rsidR="00FD1D0A" w:rsidRPr="00971154" w:rsidRDefault="00FD1D0A" w:rsidP="00482E3A">
      <w:pPr>
        <w:spacing w:after="200"/>
        <w:ind w:right="-360"/>
      </w:pPr>
    </w:p>
    <w:p w14:paraId="6D723117" w14:textId="77777777" w:rsidR="00FD1D0A" w:rsidRPr="00971154" w:rsidRDefault="00F1259B" w:rsidP="00FD1D0A">
      <w:pPr>
        <w:pStyle w:val="Header"/>
        <w:tabs>
          <w:tab w:val="left" w:pos="7751"/>
        </w:tabs>
        <w:spacing w:after="120"/>
        <w:ind w:right="187"/>
      </w:pPr>
      <w:r>
        <w:t>7</w:t>
      </w:r>
      <w:r w:rsidR="00971154" w:rsidRPr="00971154">
        <w:t xml:space="preserve">. </w:t>
      </w:r>
      <w:r w:rsidR="00FD1D0A" w:rsidRPr="00971154">
        <w:t>Will any specimens that test positive for communicable diseases be used in the project?</w:t>
      </w:r>
    </w:p>
    <w:p w14:paraId="50D2342B" w14:textId="77777777" w:rsidR="00FD1D0A" w:rsidRPr="00971154" w:rsidRDefault="00FD1D0A" w:rsidP="00FD1D0A">
      <w:pPr>
        <w:pStyle w:val="Header"/>
        <w:ind w:right="187"/>
      </w:pPr>
      <w:r w:rsidRPr="00971154">
        <w:fldChar w:fldCharType="begin">
          <w:ffData>
            <w:name w:val="Check9"/>
            <w:enabled/>
            <w:calcOnExit w:val="0"/>
            <w:checkBox>
              <w:sizeAuto/>
              <w:default w:val="0"/>
              <w:checked w:val="0"/>
            </w:checkBox>
          </w:ffData>
        </w:fldChar>
      </w:r>
      <w:r w:rsidRPr="00971154">
        <w:instrText xml:space="preserve"> FORMCHECKBOX </w:instrText>
      </w:r>
      <w:r w:rsidR="00BE6AF0">
        <w:fldChar w:fldCharType="separate"/>
      </w:r>
      <w:r w:rsidRPr="00971154">
        <w:fldChar w:fldCharType="end"/>
      </w:r>
      <w:r w:rsidRPr="00971154">
        <w:t xml:space="preserve"> Yes – Describe how all personnel who may come in contact with cadavers are made aware of the positive test result and outline any necessary precautions that will be taken to prevent disease transmission: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2B28365B" w14:textId="77777777" w:rsidR="00FD1D0A" w:rsidRPr="00971154" w:rsidRDefault="00FD1D0A" w:rsidP="00FD1D0A">
      <w:pPr>
        <w:pStyle w:val="Header"/>
        <w:ind w:left="-907" w:right="187" w:firstLine="907"/>
      </w:pPr>
      <w:r w:rsidRPr="00971154">
        <w:fldChar w:fldCharType="begin">
          <w:ffData>
            <w:name w:val="Check9"/>
            <w:enabled/>
            <w:calcOnExit w:val="0"/>
            <w:checkBox>
              <w:sizeAuto/>
              <w:default w:val="0"/>
              <w:checked w:val="0"/>
            </w:checkBox>
          </w:ffData>
        </w:fldChar>
      </w:r>
      <w:r w:rsidRPr="00971154">
        <w:instrText xml:space="preserve"> FORMCHECKBOX </w:instrText>
      </w:r>
      <w:r w:rsidR="00BE6AF0">
        <w:fldChar w:fldCharType="separate"/>
      </w:r>
      <w:r w:rsidRPr="00971154">
        <w:fldChar w:fldCharType="end"/>
      </w:r>
      <w:r w:rsidRPr="00971154">
        <w:t xml:space="preserve"> No </w:t>
      </w:r>
    </w:p>
    <w:p w14:paraId="40BA07A4" w14:textId="77777777" w:rsidR="00FD1D0A" w:rsidRPr="00971154" w:rsidRDefault="00FD1D0A" w:rsidP="00FD1D0A">
      <w:pPr>
        <w:pStyle w:val="Header"/>
        <w:ind w:left="-907" w:right="187" w:firstLine="907"/>
      </w:pPr>
      <w:r w:rsidRPr="00971154">
        <w:fldChar w:fldCharType="begin">
          <w:ffData>
            <w:name w:val="Check9"/>
            <w:enabled/>
            <w:calcOnExit w:val="0"/>
            <w:checkBox>
              <w:sizeAuto/>
              <w:default w:val="0"/>
              <w:checked w:val="0"/>
            </w:checkBox>
          </w:ffData>
        </w:fldChar>
      </w:r>
      <w:r w:rsidRPr="00971154">
        <w:instrText xml:space="preserve"> FORMCHECKBOX </w:instrText>
      </w:r>
      <w:r w:rsidR="00BE6AF0">
        <w:fldChar w:fldCharType="separate"/>
      </w:r>
      <w:r w:rsidRPr="00971154">
        <w:fldChar w:fldCharType="end"/>
      </w:r>
      <w:r w:rsidRPr="00971154">
        <w:t xml:space="preserve"> N/A </w:t>
      </w:r>
    </w:p>
    <w:p w14:paraId="751298FA" w14:textId="4E9FB4F6" w:rsidR="00B868EA" w:rsidRPr="00482E3A" w:rsidRDefault="00B868EA" w:rsidP="004278C0">
      <w:pPr>
        <w:spacing w:after="200"/>
        <w:ind w:right="-360"/>
      </w:pPr>
    </w:p>
    <w:p w14:paraId="6583A102" w14:textId="77777777" w:rsidR="00B868EA" w:rsidRDefault="00971154" w:rsidP="00235C4F">
      <w:pPr>
        <w:spacing w:after="200"/>
        <w:ind w:right="-360"/>
      </w:pPr>
      <w:r>
        <w:rPr>
          <w:b/>
          <w:u w:val="single"/>
        </w:rPr>
        <w:t>F</w:t>
      </w:r>
      <w:r w:rsidR="006568D0" w:rsidRPr="00482E3A">
        <w:rPr>
          <w:b/>
          <w:u w:val="single"/>
        </w:rPr>
        <w:t xml:space="preserve">.  </w:t>
      </w:r>
      <w:r w:rsidR="00570182">
        <w:rPr>
          <w:b/>
          <w:u w:val="single"/>
        </w:rPr>
        <w:t>Additional Requirements for Sensitive Uses of Cadavers</w:t>
      </w:r>
      <w:r w:rsidR="00B868EA" w:rsidRPr="00482E3A">
        <w:t xml:space="preserve">  </w:t>
      </w:r>
    </w:p>
    <w:p w14:paraId="05C4C30A" w14:textId="77777777" w:rsidR="006C29EC" w:rsidRPr="002413ED" w:rsidRDefault="002413ED" w:rsidP="006C29EC">
      <w:pPr>
        <w:pStyle w:val="Header"/>
        <w:spacing w:after="240"/>
        <w:ind w:right="187"/>
      </w:pPr>
      <w:r w:rsidRPr="002413ED">
        <w:t xml:space="preserve">1. </w:t>
      </w:r>
      <w:r w:rsidR="006C29EC" w:rsidRPr="002413ED">
        <w:t>Does the project involve a “sensitive use” of cadavers, to include biological specimens or “coupons”?  “Sensitive uses” means RDT&amp;E, education, or training activities that involve exposing cadavers to impacts, blasts, ballistics testing, crash testing and other destructive forces.</w:t>
      </w:r>
    </w:p>
    <w:p w14:paraId="687B0D07" w14:textId="008B46EF" w:rsidR="003F4D0E" w:rsidRPr="002413ED" w:rsidRDefault="003F4D0E" w:rsidP="003F4D0E">
      <w:pPr>
        <w:pStyle w:val="Header"/>
        <w:ind w:right="187"/>
      </w:pPr>
      <w:r w:rsidRPr="002413ED">
        <w:fldChar w:fldCharType="begin">
          <w:ffData>
            <w:name w:val="Check9"/>
            <w:enabled/>
            <w:calcOnExit w:val="0"/>
            <w:checkBox>
              <w:sizeAuto/>
              <w:default w:val="0"/>
              <w:checked w:val="0"/>
            </w:checkBox>
          </w:ffData>
        </w:fldChar>
      </w:r>
      <w:r w:rsidRPr="002413ED">
        <w:instrText xml:space="preserve"> FORMCHECKBOX </w:instrText>
      </w:r>
      <w:r w:rsidR="00BE6AF0">
        <w:fldChar w:fldCharType="separate"/>
      </w:r>
      <w:r w:rsidRPr="002413ED">
        <w:fldChar w:fldCharType="end"/>
      </w:r>
      <w:r w:rsidRPr="002413ED">
        <w:t xml:space="preserve"> No – </w:t>
      </w:r>
      <w:r w:rsidRPr="004278C0">
        <w:rPr>
          <w:b/>
        </w:rPr>
        <w:t>Stop here</w:t>
      </w:r>
      <w:r w:rsidR="004278C0">
        <w:rPr>
          <w:b/>
        </w:rPr>
        <w:t xml:space="preserve"> and proceed to the next section</w:t>
      </w:r>
      <w:r w:rsidRPr="004278C0">
        <w:rPr>
          <w:b/>
        </w:rPr>
        <w:t>.</w:t>
      </w:r>
    </w:p>
    <w:p w14:paraId="53AFC0CD" w14:textId="77777777" w:rsidR="003F4D0E" w:rsidRPr="002413ED" w:rsidRDefault="003F4D0E" w:rsidP="003F4D0E">
      <w:pPr>
        <w:spacing w:after="200"/>
        <w:ind w:right="-360"/>
      </w:pPr>
      <w:r w:rsidRPr="002413ED">
        <w:fldChar w:fldCharType="begin">
          <w:ffData>
            <w:name w:val="Check9"/>
            <w:enabled/>
            <w:calcOnExit w:val="0"/>
            <w:checkBox>
              <w:sizeAuto/>
              <w:default w:val="0"/>
              <w:checked w:val="0"/>
            </w:checkBox>
          </w:ffData>
        </w:fldChar>
      </w:r>
      <w:r w:rsidRPr="002413ED">
        <w:instrText xml:space="preserve"> FORMCHECKBOX </w:instrText>
      </w:r>
      <w:r w:rsidR="00BE6AF0">
        <w:fldChar w:fldCharType="separate"/>
      </w:r>
      <w:r w:rsidRPr="002413ED">
        <w:fldChar w:fldCharType="end"/>
      </w:r>
      <w:r w:rsidRPr="002413ED">
        <w:t xml:space="preserve"> Yes – Complete </w:t>
      </w:r>
      <w:r w:rsidR="00DF4946" w:rsidRPr="002413ED">
        <w:t>the remainder of this section.</w:t>
      </w:r>
    </w:p>
    <w:p w14:paraId="18844A99" w14:textId="77777777" w:rsidR="00DF4946" w:rsidRPr="002413ED" w:rsidRDefault="002413ED" w:rsidP="00DF4946">
      <w:pPr>
        <w:pStyle w:val="Header"/>
        <w:tabs>
          <w:tab w:val="left" w:pos="7751"/>
        </w:tabs>
        <w:spacing w:after="120"/>
        <w:ind w:right="187"/>
      </w:pPr>
      <w:r w:rsidRPr="002413ED">
        <w:t xml:space="preserve">2. </w:t>
      </w:r>
      <w:r w:rsidR="00DF4946" w:rsidRPr="002413ED">
        <w:t xml:space="preserve">Describe how the body donation form and, if applicable, supplemental material, provide information so donors would have had a reasonable expectation that their bodies could be used for the military testing or research planned in this activity: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262E860F" w14:textId="77777777" w:rsidR="00DF4946" w:rsidRPr="002413ED" w:rsidRDefault="00DF4946" w:rsidP="00DF4946">
      <w:pPr>
        <w:spacing w:after="200"/>
        <w:ind w:right="-360"/>
      </w:pPr>
    </w:p>
    <w:p w14:paraId="61D9A2F2" w14:textId="77777777" w:rsidR="00DF4946" w:rsidRPr="002413ED" w:rsidRDefault="002413ED" w:rsidP="00DF4946">
      <w:pPr>
        <w:pStyle w:val="Header"/>
        <w:tabs>
          <w:tab w:val="left" w:pos="7751"/>
        </w:tabs>
        <w:spacing w:after="120"/>
        <w:ind w:right="187"/>
      </w:pPr>
      <w:r w:rsidRPr="002413ED">
        <w:t xml:space="preserve">3. </w:t>
      </w:r>
      <w:r w:rsidR="00DF4946" w:rsidRPr="002413ED">
        <w:t xml:space="preserve">Describe how the activity is designed to minimize the potential for psychological harm to participating staff and other personnel due to the nature of the work with human cadavers, or reference relevant support documents: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754D1246" w14:textId="77777777" w:rsidR="00DF4946" w:rsidRPr="002413ED" w:rsidRDefault="00DF4946" w:rsidP="00DF4946">
      <w:pPr>
        <w:spacing w:after="200"/>
        <w:ind w:right="-360"/>
      </w:pPr>
    </w:p>
    <w:p w14:paraId="28C30B01" w14:textId="77777777" w:rsidR="00DF4946" w:rsidRPr="002413ED" w:rsidRDefault="002413ED" w:rsidP="00DF4946">
      <w:pPr>
        <w:pStyle w:val="Header"/>
        <w:tabs>
          <w:tab w:val="left" w:pos="7751"/>
        </w:tabs>
        <w:spacing w:after="120"/>
        <w:ind w:right="187"/>
      </w:pPr>
      <w:r w:rsidRPr="002413ED">
        <w:t xml:space="preserve">4. </w:t>
      </w:r>
      <w:r w:rsidR="00DF4946" w:rsidRPr="002413ED">
        <w:t xml:space="preserve">Confirm that the project lead will inform participating staff of the intended cadaver use, and, as recommended by Army policy, describe plans to consider concerns/objections of staff and exclude objecting staff from the activity without prejudice where appropriate: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5D89FDB4" w14:textId="77777777" w:rsidR="00DF4946" w:rsidRPr="002413ED" w:rsidRDefault="00DF4946" w:rsidP="00DF4946">
      <w:pPr>
        <w:spacing w:after="200"/>
        <w:ind w:right="-360"/>
      </w:pPr>
    </w:p>
    <w:p w14:paraId="11D6C227" w14:textId="77777777" w:rsidR="00DF4946" w:rsidRPr="002413ED" w:rsidRDefault="002413ED" w:rsidP="00DF4946">
      <w:pPr>
        <w:pStyle w:val="Header"/>
        <w:spacing w:after="240"/>
        <w:ind w:right="187"/>
      </w:pPr>
      <w:r w:rsidRPr="002413ED">
        <w:t xml:space="preserve">5. </w:t>
      </w:r>
      <w:r w:rsidR="007C5466" w:rsidRPr="002413ED">
        <w:t>Are referrals for mental health care available if personnel seek such care because of their involvement in the proposed cadaver activity?</w:t>
      </w:r>
    </w:p>
    <w:p w14:paraId="76E30AE3" w14:textId="77777777" w:rsidR="00DF4946" w:rsidRPr="002413ED" w:rsidRDefault="00DF4946" w:rsidP="00DF4946">
      <w:pPr>
        <w:pStyle w:val="Header"/>
        <w:ind w:right="187"/>
      </w:pPr>
      <w:r w:rsidRPr="002413ED">
        <w:fldChar w:fldCharType="begin">
          <w:ffData>
            <w:name w:val="Check9"/>
            <w:enabled/>
            <w:calcOnExit w:val="0"/>
            <w:checkBox>
              <w:sizeAuto/>
              <w:default w:val="0"/>
              <w:checked w:val="0"/>
            </w:checkBox>
          </w:ffData>
        </w:fldChar>
      </w:r>
      <w:r w:rsidRPr="002413ED">
        <w:instrText xml:space="preserve"> FORMCHECKBOX </w:instrText>
      </w:r>
      <w:r w:rsidR="00BE6AF0">
        <w:fldChar w:fldCharType="separate"/>
      </w:r>
      <w:r w:rsidRPr="002413ED">
        <w:fldChar w:fldCharType="end"/>
      </w:r>
      <w:r w:rsidRPr="002413ED">
        <w:t xml:space="preserve"> </w:t>
      </w:r>
      <w:r w:rsidR="007C5466" w:rsidRPr="002413ED">
        <w:t xml:space="preserve">Yes – describe: </w:t>
      </w:r>
      <w:r w:rsidR="007C5466" w:rsidRPr="002413ED">
        <w:rPr>
          <w:snapToGrid w:val="0"/>
        </w:rPr>
        <w:fldChar w:fldCharType="begin">
          <w:ffData>
            <w:name w:val=""/>
            <w:enabled/>
            <w:calcOnExit w:val="0"/>
            <w:textInput/>
          </w:ffData>
        </w:fldChar>
      </w:r>
      <w:r w:rsidR="007C5466" w:rsidRPr="002413ED">
        <w:rPr>
          <w:snapToGrid w:val="0"/>
        </w:rPr>
        <w:instrText xml:space="preserve"> FORMTEXT </w:instrText>
      </w:r>
      <w:r w:rsidR="007C5466" w:rsidRPr="002413ED">
        <w:rPr>
          <w:snapToGrid w:val="0"/>
        </w:rPr>
      </w:r>
      <w:r w:rsidR="007C5466" w:rsidRPr="002413ED">
        <w:rPr>
          <w:snapToGrid w:val="0"/>
        </w:rPr>
        <w:fldChar w:fldCharType="separate"/>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snapToGrid w:val="0"/>
        </w:rPr>
        <w:fldChar w:fldCharType="end"/>
      </w:r>
    </w:p>
    <w:p w14:paraId="0AB75698" w14:textId="043C0B3C" w:rsidR="004278C0" w:rsidRPr="00482E3A" w:rsidRDefault="00DF4946" w:rsidP="004278C0">
      <w:pPr>
        <w:spacing w:after="200"/>
        <w:ind w:right="-360"/>
      </w:pPr>
      <w:r w:rsidRPr="002413ED">
        <w:fldChar w:fldCharType="begin">
          <w:ffData>
            <w:name w:val="Check9"/>
            <w:enabled/>
            <w:calcOnExit w:val="0"/>
            <w:checkBox>
              <w:sizeAuto/>
              <w:default w:val="0"/>
              <w:checked w:val="0"/>
            </w:checkBox>
          </w:ffData>
        </w:fldChar>
      </w:r>
      <w:r w:rsidRPr="002413ED">
        <w:instrText xml:space="preserve"> FORMCHECKBOX </w:instrText>
      </w:r>
      <w:r w:rsidR="00BE6AF0">
        <w:fldChar w:fldCharType="separate"/>
      </w:r>
      <w:r w:rsidRPr="002413ED">
        <w:fldChar w:fldCharType="end"/>
      </w:r>
      <w:r w:rsidRPr="002413ED">
        <w:t xml:space="preserve"> </w:t>
      </w:r>
      <w:r w:rsidR="007C5466" w:rsidRPr="002413ED">
        <w:t>No</w:t>
      </w:r>
    </w:p>
    <w:p w14:paraId="7A2CF18C" w14:textId="337A6F2B" w:rsidR="004278C0" w:rsidRDefault="004278C0" w:rsidP="004278C0">
      <w:pPr>
        <w:spacing w:after="200"/>
        <w:ind w:right="-360"/>
      </w:pPr>
      <w:r>
        <w:rPr>
          <w:b/>
          <w:u w:val="single"/>
        </w:rPr>
        <w:t>G</w:t>
      </w:r>
      <w:r w:rsidRPr="00482E3A">
        <w:rPr>
          <w:b/>
          <w:u w:val="single"/>
        </w:rPr>
        <w:t xml:space="preserve">. </w:t>
      </w:r>
      <w:r>
        <w:rPr>
          <w:b/>
          <w:u w:val="single"/>
        </w:rPr>
        <w:t>Support Documents</w:t>
      </w:r>
      <w:r w:rsidRPr="00482E3A">
        <w:t xml:space="preserve"> </w:t>
      </w:r>
      <w:r w:rsidR="00903468">
        <w:t>Please submit the following support documents along with this form.</w:t>
      </w:r>
      <w:r w:rsidR="0077344E">
        <w:t xml:space="preserve">  </w:t>
      </w:r>
      <w:r w:rsidR="0077344E" w:rsidRPr="0077344E">
        <w:rPr>
          <w:i/>
        </w:rPr>
        <w:t>Please note: documents to support items 1 – 3 below must be submitted before a project can be routed for review.</w:t>
      </w:r>
    </w:p>
    <w:p w14:paraId="293B86F1" w14:textId="77777777" w:rsidR="004278C0" w:rsidRPr="00971154" w:rsidRDefault="004278C0" w:rsidP="004278C0">
      <w:pPr>
        <w:pStyle w:val="Header"/>
        <w:tabs>
          <w:tab w:val="left" w:pos="7751"/>
        </w:tabs>
        <w:spacing w:after="120"/>
        <w:ind w:right="187"/>
      </w:pPr>
      <w:r>
        <w:t>1. Proposal/Award</w:t>
      </w:r>
      <w:r w:rsidRPr="00971154">
        <w:t xml:space="preserve"> documents</w:t>
      </w:r>
      <w:r>
        <w:t>, which are</w:t>
      </w:r>
      <w:r w:rsidRPr="00971154">
        <w:t xml:space="preserve"> required </w:t>
      </w:r>
      <w:r>
        <w:rPr>
          <w:i/>
        </w:rPr>
        <w:t>to be submitted for non-USAMRDC supported projects:</w:t>
      </w:r>
    </w:p>
    <w:p w14:paraId="6BB48CF6"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BE6AF0">
        <w:fldChar w:fldCharType="separate"/>
      </w:r>
      <w:r w:rsidRPr="00482E3A">
        <w:fldChar w:fldCharType="end"/>
      </w:r>
      <w:r w:rsidRPr="00482E3A">
        <w:t xml:space="preserve"> Proposal </w:t>
      </w:r>
    </w:p>
    <w:p w14:paraId="0890A92A"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BE6AF0">
        <w:fldChar w:fldCharType="separate"/>
      </w:r>
      <w:r w:rsidRPr="00482E3A">
        <w:fldChar w:fldCharType="end"/>
      </w:r>
      <w:r w:rsidRPr="00482E3A">
        <w:t xml:space="preserve"> Current Statement of Work </w:t>
      </w:r>
    </w:p>
    <w:p w14:paraId="30B66409"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BE6AF0">
        <w:fldChar w:fldCharType="separate"/>
      </w:r>
      <w:r w:rsidRPr="00482E3A">
        <w:fldChar w:fldCharType="end"/>
      </w:r>
      <w:r w:rsidRPr="00482E3A">
        <w:t xml:space="preserve"> </w:t>
      </w:r>
      <w:r>
        <w:t xml:space="preserve">Name and contact information for Program Manager: </w:t>
      </w:r>
      <w:r w:rsidRPr="00482E3A">
        <w:fldChar w:fldCharType="begin">
          <w:ffData>
            <w:name w:val="Text103"/>
            <w:enabled/>
            <w:calcOnExit w:val="0"/>
            <w:textInput/>
          </w:ffData>
        </w:fldChar>
      </w:r>
      <w:r w:rsidRPr="00482E3A">
        <w:instrText xml:space="preserve"> FORMTEXT </w:instrText>
      </w:r>
      <w:r w:rsidRPr="00482E3A">
        <w:fldChar w:fldCharType="separate"/>
      </w:r>
      <w:r w:rsidRPr="00482E3A">
        <w:t> </w:t>
      </w:r>
      <w:r w:rsidRPr="00482E3A">
        <w:t> </w:t>
      </w:r>
      <w:r w:rsidRPr="00482E3A">
        <w:t> </w:t>
      </w:r>
      <w:r w:rsidRPr="00482E3A">
        <w:t> </w:t>
      </w:r>
      <w:r w:rsidRPr="00482E3A">
        <w:t> </w:t>
      </w:r>
      <w:r w:rsidRPr="00482E3A">
        <w:fldChar w:fldCharType="end"/>
      </w:r>
    </w:p>
    <w:p w14:paraId="60287473" w14:textId="39CFBEB0" w:rsidR="004278C0" w:rsidRPr="00971154" w:rsidRDefault="004278C0" w:rsidP="004278C0">
      <w:pPr>
        <w:pStyle w:val="Header"/>
        <w:tabs>
          <w:tab w:val="left" w:pos="7751"/>
        </w:tabs>
        <w:spacing w:after="120"/>
        <w:ind w:right="187"/>
      </w:pPr>
      <w:r>
        <w:t xml:space="preserve">2. Detailed </w:t>
      </w:r>
      <w:r w:rsidR="00903468">
        <w:t>description of how cadavers will be used</w:t>
      </w:r>
      <w:r w:rsidRPr="00971154">
        <w:t>:</w:t>
      </w:r>
    </w:p>
    <w:p w14:paraId="0B084F0D"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Full protocol, test plan, or program of instruction</w:t>
      </w:r>
    </w:p>
    <w:p w14:paraId="58CD4F15" w14:textId="77777777" w:rsidR="004278C0" w:rsidRPr="00971154" w:rsidRDefault="004278C0" w:rsidP="004278C0">
      <w:pPr>
        <w:pStyle w:val="Header"/>
        <w:tabs>
          <w:tab w:val="left" w:pos="7751"/>
        </w:tabs>
        <w:spacing w:after="120"/>
        <w:ind w:right="187"/>
      </w:pPr>
      <w:r>
        <w:t>3</w:t>
      </w:r>
      <w:r w:rsidRPr="00971154">
        <w:t xml:space="preserve">. </w:t>
      </w:r>
      <w:r>
        <w:t>Information about the source of cadavers</w:t>
      </w:r>
      <w:r w:rsidRPr="00971154">
        <w:t>:</w:t>
      </w:r>
    </w:p>
    <w:p w14:paraId="575FBCA8"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Supplier details (e.g.</w:t>
      </w:r>
      <w:r w:rsidRPr="00482E3A">
        <w:t xml:space="preserve"> </w:t>
      </w:r>
      <w:r>
        <w:t>documentation of any required licenses</w:t>
      </w:r>
      <w:r w:rsidRPr="00482E3A">
        <w:t>, etc.)</w:t>
      </w:r>
    </w:p>
    <w:p w14:paraId="0ED565AE"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Supplier’s template</w:t>
      </w:r>
      <w:r w:rsidRPr="00482E3A">
        <w:t xml:space="preserve"> body/specimen donation form</w:t>
      </w:r>
      <w:r>
        <w:t>(s)</w:t>
      </w:r>
      <w:r w:rsidRPr="00482E3A">
        <w:t xml:space="preserve"> </w:t>
      </w:r>
    </w:p>
    <w:p w14:paraId="2BAA8639"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BE6AF0">
        <w:fldChar w:fldCharType="separate"/>
      </w:r>
      <w:r w:rsidRPr="00482E3A">
        <w:fldChar w:fldCharType="end"/>
      </w:r>
      <w:r w:rsidRPr="00482E3A">
        <w:t xml:space="preserve"> </w:t>
      </w:r>
      <w:r>
        <w:t>When applicable</w:t>
      </w:r>
      <w:r w:rsidRPr="00482E3A">
        <w:t xml:space="preserve">, </w:t>
      </w:r>
      <w:r>
        <w:t>any</w:t>
      </w:r>
      <w:r w:rsidRPr="00482E3A">
        <w:t xml:space="preserve"> supplemental information provided to donors (e.g., brochures, FAQs)</w:t>
      </w:r>
    </w:p>
    <w:p w14:paraId="47EC1385" w14:textId="77777777" w:rsidR="004278C0" w:rsidRPr="00971154" w:rsidRDefault="004278C0" w:rsidP="004278C0">
      <w:pPr>
        <w:pStyle w:val="Header"/>
        <w:tabs>
          <w:tab w:val="left" w:pos="7751"/>
        </w:tabs>
        <w:spacing w:after="120"/>
        <w:ind w:right="187"/>
      </w:pPr>
      <w:r>
        <w:t>4</w:t>
      </w:r>
      <w:r w:rsidRPr="00971154">
        <w:t xml:space="preserve">. </w:t>
      </w:r>
      <w:r>
        <w:t>Institutional review documents</w:t>
      </w:r>
      <w:r w:rsidRPr="00971154">
        <w:t>:</w:t>
      </w:r>
    </w:p>
    <w:p w14:paraId="46B5B4DA"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Institution</w:t>
      </w:r>
      <w:r>
        <w:t>al approval memoranda, as applicable</w:t>
      </w:r>
      <w:r w:rsidRPr="00482E3A">
        <w:t xml:space="preserve"> per </w:t>
      </w:r>
      <w:r>
        <w:t>local requirements.  Please note that a memo from an Institutional Review Board Office stating that the project is “research not involving human subjects” is not sufficient documentation of institutional approval.</w:t>
      </w:r>
    </w:p>
    <w:p w14:paraId="43E7D960"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Command approval memorandum if the project is DoD-conducted</w:t>
      </w:r>
    </w:p>
    <w:p w14:paraId="308B0AF9"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If no institutional body oversees cadaver use, provide written documentation from a department chair or comparable that the project team has met all local requirements to conduct the Army-supported cadaver project</w:t>
      </w:r>
    </w:p>
    <w:p w14:paraId="6130B6CA"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If available, scientific review or other independent assessment that the use of cadavers is necessary and justified</w:t>
      </w:r>
      <w:r w:rsidRPr="00482E3A">
        <w:t xml:space="preserve">   </w:t>
      </w:r>
    </w:p>
    <w:p w14:paraId="24E15666" w14:textId="77777777" w:rsidR="004278C0" w:rsidRPr="00971154" w:rsidRDefault="004278C0" w:rsidP="004278C0">
      <w:pPr>
        <w:pStyle w:val="Header"/>
        <w:tabs>
          <w:tab w:val="left" w:pos="7751"/>
        </w:tabs>
        <w:spacing w:after="120"/>
        <w:ind w:right="187"/>
      </w:pPr>
      <w:r>
        <w:t>5</w:t>
      </w:r>
      <w:r w:rsidRPr="00971154">
        <w:t xml:space="preserve">. </w:t>
      </w:r>
      <w:r>
        <w:t>Standard Operating Procedures</w:t>
      </w:r>
      <w:r w:rsidRPr="00971154">
        <w:t>:</w:t>
      </w:r>
    </w:p>
    <w:p w14:paraId="73BC59EC" w14:textId="77777777" w:rsidR="004278C0" w:rsidRDefault="004278C0" w:rsidP="004278C0">
      <w:pPr>
        <w:pStyle w:val="ListParagraph"/>
        <w:spacing w:after="200"/>
        <w:ind w:left="360" w:right="-360"/>
      </w:pPr>
      <w:r w:rsidRPr="00482E3A">
        <w:lastRenderedPageBreak/>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Applicable Standard Operating Procedures that address requirements detailed in Army Policy</w:t>
      </w:r>
      <w:r>
        <w:t xml:space="preserve"> </w:t>
      </w:r>
      <w:r w:rsidRPr="00482E3A">
        <w:t xml:space="preserve">if not </w:t>
      </w:r>
      <w:r>
        <w:t xml:space="preserve">otherwise </w:t>
      </w:r>
      <w:r w:rsidRPr="00482E3A">
        <w:t xml:space="preserve">addressed in the </w:t>
      </w:r>
      <w:r>
        <w:t>project description</w:t>
      </w:r>
      <w:r w:rsidRPr="00482E3A">
        <w:t xml:space="preserve"> (e.g., </w:t>
      </w:r>
      <w:r>
        <w:t>specimen transportation, biosafety</w:t>
      </w:r>
      <w:r w:rsidRPr="00482E3A">
        <w:t xml:space="preserve">, etc.)  </w:t>
      </w:r>
    </w:p>
    <w:p w14:paraId="1BD2AEE5" w14:textId="77777777" w:rsidR="004278C0" w:rsidRPr="002413ED" w:rsidRDefault="004278C0" w:rsidP="004278C0">
      <w:pPr>
        <w:pStyle w:val="Header"/>
        <w:tabs>
          <w:tab w:val="left" w:pos="7751"/>
        </w:tabs>
        <w:spacing w:after="120"/>
        <w:ind w:right="187"/>
      </w:pPr>
      <w:r w:rsidRPr="002413ED">
        <w:t xml:space="preserve">6. </w:t>
      </w:r>
      <w:r>
        <w:t xml:space="preserve">Additional requirements </w:t>
      </w:r>
      <w:r w:rsidRPr="00903468">
        <w:rPr>
          <w:i/>
        </w:rPr>
        <w:t>for sensitive uses of cadavers only</w:t>
      </w:r>
      <w:r w:rsidRPr="002413ED">
        <w:t>:</w:t>
      </w:r>
    </w:p>
    <w:p w14:paraId="7C8C39EA"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Applicable Standard Operating Procedures that address </w:t>
      </w:r>
      <w:r>
        <w:t>the Army’s requirements for sensitive uses of human cadavers i</w:t>
      </w:r>
      <w:r w:rsidRPr="00482E3A">
        <w:t xml:space="preserve">f not </w:t>
      </w:r>
      <w:r>
        <w:t xml:space="preserve">otherwise </w:t>
      </w:r>
      <w:r w:rsidRPr="00482E3A">
        <w:t xml:space="preserve">addressed   </w:t>
      </w:r>
    </w:p>
    <w:p w14:paraId="2A96C516" w14:textId="77777777" w:rsidR="004278C0" w:rsidRP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BE6AF0">
        <w:fldChar w:fldCharType="separate"/>
      </w:r>
      <w:r w:rsidRPr="00482E3A">
        <w:fldChar w:fldCharType="end"/>
      </w:r>
      <w:r w:rsidRPr="00482E3A">
        <w:t xml:space="preserve"> </w:t>
      </w:r>
      <w:r>
        <w:t>Draft Strategic Communication Summary</w:t>
      </w:r>
      <w:r w:rsidRPr="00482E3A">
        <w:t xml:space="preserve">   </w:t>
      </w:r>
    </w:p>
    <w:p w14:paraId="560F111B" w14:textId="77777777" w:rsidR="00C53477" w:rsidRPr="00482E3A" w:rsidRDefault="00C53477" w:rsidP="0047142B">
      <w:pPr>
        <w:pStyle w:val="ListParagraph"/>
        <w:spacing w:after="200"/>
        <w:ind w:left="360" w:right="-360"/>
      </w:pPr>
    </w:p>
    <w:sectPr w:rsidR="00C53477" w:rsidRPr="00482E3A" w:rsidSect="009D24D1">
      <w:footerReference w:type="defaul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8F54" w14:textId="77777777" w:rsidR="00BE6AF0" w:rsidRDefault="00BE6AF0" w:rsidP="00540B81">
      <w:r>
        <w:separator/>
      </w:r>
    </w:p>
  </w:endnote>
  <w:endnote w:type="continuationSeparator" w:id="0">
    <w:p w14:paraId="6EC16585" w14:textId="77777777" w:rsidR="00BE6AF0" w:rsidRDefault="00BE6AF0"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6379"/>
      <w:docPartObj>
        <w:docPartGallery w:val="Page Numbers (Bottom of Page)"/>
        <w:docPartUnique/>
      </w:docPartObj>
    </w:sdtPr>
    <w:sdtEndPr/>
    <w:sdtContent>
      <w:p w14:paraId="55EF67E0" w14:textId="77777777" w:rsidR="000C5B3B" w:rsidRDefault="00BA44F4">
        <w:pPr>
          <w:pStyle w:val="Footer"/>
          <w:jc w:val="center"/>
        </w:pPr>
        <w:r>
          <w:fldChar w:fldCharType="begin"/>
        </w:r>
        <w:r>
          <w:instrText xml:space="preserve"> PAGE   \* MERGEFORMAT </w:instrText>
        </w:r>
        <w:r>
          <w:fldChar w:fldCharType="separate"/>
        </w:r>
        <w:r w:rsidR="00767E2C">
          <w:rPr>
            <w:noProof/>
          </w:rPr>
          <w:t>5</w:t>
        </w:r>
        <w:r>
          <w:rPr>
            <w:noProof/>
          </w:rPr>
          <w:fldChar w:fldCharType="end"/>
        </w:r>
      </w:p>
    </w:sdtContent>
  </w:sdt>
  <w:p w14:paraId="5C70D9FF" w14:textId="64942060" w:rsidR="001136C1" w:rsidRPr="00D26B34" w:rsidRDefault="00767E2C" w:rsidP="001136C1">
    <w:pPr>
      <w:pStyle w:val="Footer"/>
      <w:rPr>
        <w:sz w:val="16"/>
        <w:szCs w:val="16"/>
      </w:rPr>
    </w:pPr>
    <w:r>
      <w:rPr>
        <w:sz w:val="16"/>
        <w:szCs w:val="16"/>
      </w:rPr>
      <w:t>VERSION 3</w:t>
    </w:r>
    <w:r w:rsidR="001136C1" w:rsidRPr="00D26B34">
      <w:rPr>
        <w:sz w:val="16"/>
        <w:szCs w:val="16"/>
      </w:rPr>
      <w:t xml:space="preserve">.0, </w:t>
    </w:r>
    <w:r w:rsidR="00B422BF">
      <w:rPr>
        <w:sz w:val="16"/>
        <w:szCs w:val="16"/>
      </w:rPr>
      <w:t>30 March</w:t>
    </w:r>
    <w:r w:rsidR="001136C1">
      <w:rPr>
        <w:sz w:val="16"/>
        <w:szCs w:val="16"/>
      </w:rPr>
      <w:t xml:space="preserve"> 2020</w:t>
    </w:r>
  </w:p>
  <w:p w14:paraId="7067E027" w14:textId="77777777" w:rsidR="000C5B3B" w:rsidRPr="00B1374A" w:rsidRDefault="000C5B3B" w:rsidP="001136C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6D80" w14:textId="6BAB1C03" w:rsidR="00D26B34" w:rsidRPr="00D26B34" w:rsidRDefault="00994AC8">
    <w:pPr>
      <w:pStyle w:val="Footer"/>
      <w:rPr>
        <w:sz w:val="16"/>
        <w:szCs w:val="16"/>
      </w:rPr>
    </w:pPr>
    <w:r>
      <w:rPr>
        <w:sz w:val="16"/>
        <w:szCs w:val="16"/>
      </w:rPr>
      <w:t xml:space="preserve">VERSION </w:t>
    </w:r>
    <w:r w:rsidR="00767E2C">
      <w:rPr>
        <w:sz w:val="16"/>
        <w:szCs w:val="16"/>
      </w:rPr>
      <w:t>3</w:t>
    </w:r>
    <w:r w:rsidR="00D26B34" w:rsidRPr="00D26B34">
      <w:rPr>
        <w:sz w:val="16"/>
        <w:szCs w:val="16"/>
      </w:rPr>
      <w:t xml:space="preserve">.0, </w:t>
    </w:r>
    <w:r w:rsidR="00C069F1">
      <w:rPr>
        <w:sz w:val="16"/>
        <w:szCs w:val="16"/>
      </w:rPr>
      <w:t>3</w:t>
    </w:r>
    <w:r>
      <w:rPr>
        <w:sz w:val="16"/>
        <w:szCs w:val="16"/>
      </w:rPr>
      <w:t>0</w:t>
    </w:r>
    <w:r w:rsidR="001136C1">
      <w:rPr>
        <w:sz w:val="16"/>
        <w:szCs w:val="16"/>
      </w:rPr>
      <w:t xml:space="preserve"> </w:t>
    </w:r>
    <w:r>
      <w:rPr>
        <w:sz w:val="16"/>
        <w:szCs w:val="16"/>
      </w:rPr>
      <w:t>March</w:t>
    </w:r>
    <w:r w:rsidR="001136C1">
      <w:rPr>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5243" w14:textId="77777777" w:rsidR="00BE6AF0" w:rsidRDefault="00BE6AF0" w:rsidP="00540B81">
      <w:r>
        <w:separator/>
      </w:r>
    </w:p>
  </w:footnote>
  <w:footnote w:type="continuationSeparator" w:id="0">
    <w:p w14:paraId="14454597" w14:textId="77777777" w:rsidR="00BE6AF0" w:rsidRDefault="00BE6AF0" w:rsidP="0054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2D775AEE"/>
    <w:multiLevelType w:val="hybridMultilevel"/>
    <w:tmpl w:val="69D0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03A84"/>
    <w:multiLevelType w:val="multilevel"/>
    <w:tmpl w:val="5E5450FC"/>
    <w:numStyleLink w:val="Style1"/>
  </w:abstractNum>
  <w:abstractNum w:abstractNumId="11"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
  </w:num>
  <w:num w:numId="4">
    <w:abstractNumId w:val="4"/>
  </w:num>
  <w:num w:numId="5">
    <w:abstractNumId w:val="6"/>
  </w:num>
  <w:num w:numId="6">
    <w:abstractNumId w:val="10"/>
    <w:lvlOverride w:ilvl="0">
      <w:lvl w:ilvl="0">
        <w:start w:val="1"/>
        <w:numFmt w:val="decimal"/>
        <w:lvlText w:val="%1."/>
        <w:lvlJc w:val="left"/>
        <w:pPr>
          <w:ind w:left="720" w:hanging="360"/>
        </w:pPr>
        <w:rPr>
          <w:b/>
        </w:rPr>
      </w:lvl>
    </w:lvlOverride>
  </w:num>
  <w:num w:numId="7">
    <w:abstractNumId w:val="2"/>
  </w:num>
  <w:num w:numId="8">
    <w:abstractNumId w:val="3"/>
  </w:num>
  <w:num w:numId="9">
    <w:abstractNumId w:val="8"/>
  </w:num>
  <w:num w:numId="10">
    <w:abstractNumId w:val="13"/>
  </w:num>
  <w:num w:numId="11">
    <w:abstractNumId w:val="7"/>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263DF"/>
    <w:rsid w:val="00037D18"/>
    <w:rsid w:val="000455ED"/>
    <w:rsid w:val="00054F9D"/>
    <w:rsid w:val="000764F5"/>
    <w:rsid w:val="000C0AEA"/>
    <w:rsid w:val="000C5183"/>
    <w:rsid w:val="000C5B3B"/>
    <w:rsid w:val="000F027D"/>
    <w:rsid w:val="00100545"/>
    <w:rsid w:val="001136C1"/>
    <w:rsid w:val="00146F12"/>
    <w:rsid w:val="00157FC2"/>
    <w:rsid w:val="0018001A"/>
    <w:rsid w:val="00197CFA"/>
    <w:rsid w:val="001A7207"/>
    <w:rsid w:val="001A7979"/>
    <w:rsid w:val="001B62B8"/>
    <w:rsid w:val="001C122F"/>
    <w:rsid w:val="001C350A"/>
    <w:rsid w:val="001C5883"/>
    <w:rsid w:val="001D4B9C"/>
    <w:rsid w:val="001F7EE8"/>
    <w:rsid w:val="00202341"/>
    <w:rsid w:val="0020342B"/>
    <w:rsid w:val="00204E97"/>
    <w:rsid w:val="0021569A"/>
    <w:rsid w:val="00235C4F"/>
    <w:rsid w:val="002413ED"/>
    <w:rsid w:val="002463FD"/>
    <w:rsid w:val="00264A49"/>
    <w:rsid w:val="00281384"/>
    <w:rsid w:val="002A441E"/>
    <w:rsid w:val="002E10A4"/>
    <w:rsid w:val="002F038A"/>
    <w:rsid w:val="002F397C"/>
    <w:rsid w:val="0037090A"/>
    <w:rsid w:val="003833F7"/>
    <w:rsid w:val="00384A58"/>
    <w:rsid w:val="0039537F"/>
    <w:rsid w:val="003C1316"/>
    <w:rsid w:val="003F43A2"/>
    <w:rsid w:val="003F4D0E"/>
    <w:rsid w:val="00410C6A"/>
    <w:rsid w:val="004135E2"/>
    <w:rsid w:val="004236C1"/>
    <w:rsid w:val="004278C0"/>
    <w:rsid w:val="00430C8E"/>
    <w:rsid w:val="00442A1E"/>
    <w:rsid w:val="00442CF5"/>
    <w:rsid w:val="0046255C"/>
    <w:rsid w:val="004661C6"/>
    <w:rsid w:val="0047142B"/>
    <w:rsid w:val="00482E3A"/>
    <w:rsid w:val="00483742"/>
    <w:rsid w:val="004A2830"/>
    <w:rsid w:val="004C4310"/>
    <w:rsid w:val="004D3046"/>
    <w:rsid w:val="004D5533"/>
    <w:rsid w:val="004E2171"/>
    <w:rsid w:val="004E474A"/>
    <w:rsid w:val="004F3762"/>
    <w:rsid w:val="00524524"/>
    <w:rsid w:val="005264E2"/>
    <w:rsid w:val="00536318"/>
    <w:rsid w:val="00540B81"/>
    <w:rsid w:val="00552E1A"/>
    <w:rsid w:val="0056192D"/>
    <w:rsid w:val="0057004E"/>
    <w:rsid w:val="00570182"/>
    <w:rsid w:val="00583FD8"/>
    <w:rsid w:val="005C1E40"/>
    <w:rsid w:val="005F5763"/>
    <w:rsid w:val="005F7A39"/>
    <w:rsid w:val="00621034"/>
    <w:rsid w:val="006331F2"/>
    <w:rsid w:val="00651C53"/>
    <w:rsid w:val="006568D0"/>
    <w:rsid w:val="0069471E"/>
    <w:rsid w:val="006A72B5"/>
    <w:rsid w:val="006C29EC"/>
    <w:rsid w:val="006D085E"/>
    <w:rsid w:val="006D5965"/>
    <w:rsid w:val="006E1118"/>
    <w:rsid w:val="006F0D25"/>
    <w:rsid w:val="006F7CD2"/>
    <w:rsid w:val="0070018A"/>
    <w:rsid w:val="007309F2"/>
    <w:rsid w:val="00747F03"/>
    <w:rsid w:val="007648EA"/>
    <w:rsid w:val="00767E2C"/>
    <w:rsid w:val="0077344E"/>
    <w:rsid w:val="00793B14"/>
    <w:rsid w:val="007C3646"/>
    <w:rsid w:val="007C36D6"/>
    <w:rsid w:val="007C5466"/>
    <w:rsid w:val="007C611E"/>
    <w:rsid w:val="007D5B6C"/>
    <w:rsid w:val="007E1AA1"/>
    <w:rsid w:val="00804A1C"/>
    <w:rsid w:val="00813237"/>
    <w:rsid w:val="0082587A"/>
    <w:rsid w:val="00871FBA"/>
    <w:rsid w:val="00881C27"/>
    <w:rsid w:val="008A0F13"/>
    <w:rsid w:val="008A22D1"/>
    <w:rsid w:val="008C2D7C"/>
    <w:rsid w:val="008D78F3"/>
    <w:rsid w:val="008E59D2"/>
    <w:rsid w:val="00903468"/>
    <w:rsid w:val="00910F03"/>
    <w:rsid w:val="00912C26"/>
    <w:rsid w:val="0093158D"/>
    <w:rsid w:val="00937BD6"/>
    <w:rsid w:val="00944A94"/>
    <w:rsid w:val="0094634C"/>
    <w:rsid w:val="00957965"/>
    <w:rsid w:val="00971154"/>
    <w:rsid w:val="00984EF9"/>
    <w:rsid w:val="00994AC8"/>
    <w:rsid w:val="00997577"/>
    <w:rsid w:val="009A5F63"/>
    <w:rsid w:val="009C6D9D"/>
    <w:rsid w:val="009C72B7"/>
    <w:rsid w:val="009D24D1"/>
    <w:rsid w:val="009D5129"/>
    <w:rsid w:val="009E62B8"/>
    <w:rsid w:val="009E7F55"/>
    <w:rsid w:val="00A027E0"/>
    <w:rsid w:val="00A04E6E"/>
    <w:rsid w:val="00A05398"/>
    <w:rsid w:val="00A66F8C"/>
    <w:rsid w:val="00A74115"/>
    <w:rsid w:val="00A817E1"/>
    <w:rsid w:val="00AB4E2C"/>
    <w:rsid w:val="00AE34E4"/>
    <w:rsid w:val="00AF05FD"/>
    <w:rsid w:val="00B1374A"/>
    <w:rsid w:val="00B422BF"/>
    <w:rsid w:val="00B60585"/>
    <w:rsid w:val="00B7049B"/>
    <w:rsid w:val="00B818AB"/>
    <w:rsid w:val="00B8322F"/>
    <w:rsid w:val="00B868EA"/>
    <w:rsid w:val="00B95C75"/>
    <w:rsid w:val="00BA1103"/>
    <w:rsid w:val="00BA2D7C"/>
    <w:rsid w:val="00BA44F4"/>
    <w:rsid w:val="00BC5205"/>
    <w:rsid w:val="00BD29F4"/>
    <w:rsid w:val="00BE6AF0"/>
    <w:rsid w:val="00BF5D83"/>
    <w:rsid w:val="00C025A4"/>
    <w:rsid w:val="00C069F1"/>
    <w:rsid w:val="00C20F01"/>
    <w:rsid w:val="00C3417D"/>
    <w:rsid w:val="00C37FE6"/>
    <w:rsid w:val="00C53477"/>
    <w:rsid w:val="00C54066"/>
    <w:rsid w:val="00C62C4E"/>
    <w:rsid w:val="00C67C68"/>
    <w:rsid w:val="00C753C9"/>
    <w:rsid w:val="00C82FE0"/>
    <w:rsid w:val="00C84D24"/>
    <w:rsid w:val="00C93CA2"/>
    <w:rsid w:val="00CA199B"/>
    <w:rsid w:val="00CB1E5E"/>
    <w:rsid w:val="00CC5BE4"/>
    <w:rsid w:val="00CE160A"/>
    <w:rsid w:val="00CE6952"/>
    <w:rsid w:val="00CF681F"/>
    <w:rsid w:val="00D070D8"/>
    <w:rsid w:val="00D21562"/>
    <w:rsid w:val="00D26B34"/>
    <w:rsid w:val="00D34345"/>
    <w:rsid w:val="00D73D60"/>
    <w:rsid w:val="00D91D45"/>
    <w:rsid w:val="00D92439"/>
    <w:rsid w:val="00DD0C9B"/>
    <w:rsid w:val="00DF2E0A"/>
    <w:rsid w:val="00DF4946"/>
    <w:rsid w:val="00E126CA"/>
    <w:rsid w:val="00E14BD8"/>
    <w:rsid w:val="00E40326"/>
    <w:rsid w:val="00E471C6"/>
    <w:rsid w:val="00E62D59"/>
    <w:rsid w:val="00E92DE5"/>
    <w:rsid w:val="00EA0D8E"/>
    <w:rsid w:val="00EA179C"/>
    <w:rsid w:val="00EB6CCC"/>
    <w:rsid w:val="00F01F82"/>
    <w:rsid w:val="00F1259B"/>
    <w:rsid w:val="00F12F49"/>
    <w:rsid w:val="00F179C1"/>
    <w:rsid w:val="00F2411E"/>
    <w:rsid w:val="00F249BE"/>
    <w:rsid w:val="00F32077"/>
    <w:rsid w:val="00F41280"/>
    <w:rsid w:val="00F65F51"/>
    <w:rsid w:val="00F71423"/>
    <w:rsid w:val="00F723F7"/>
    <w:rsid w:val="00FA5C00"/>
    <w:rsid w:val="00FA664D"/>
    <w:rsid w:val="00FC45D3"/>
    <w:rsid w:val="00FD1D0A"/>
    <w:rsid w:val="00FF50CE"/>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1D8F"/>
  <w15:docId w15:val="{C1346297-6F5E-452C-966A-50648E8C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5F7A39"/>
    <w:rPr>
      <w:b/>
      <w:bCs/>
      <w:szCs w:val="20"/>
    </w:rPr>
  </w:style>
  <w:style w:type="character" w:customStyle="1" w:styleId="CommentSubjectChar">
    <w:name w:val="Comment Subject Char"/>
    <w:basedOn w:val="CommentTextChar"/>
    <w:link w:val="CommentSubject"/>
    <w:uiPriority w:val="99"/>
    <w:semiHidden/>
    <w:rsid w:val="005F7A3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rmy.detrick.medcom-usamrmc.other.hrpo@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army.detrick.medcom-usamrmc.other.hrpo@mail.mil" TargetMode="External"/><Relationship Id="rId4" Type="http://schemas.openxmlformats.org/officeDocument/2006/relationships/settings" Target="settings.xml"/><Relationship Id="rId9" Type="http://schemas.openxmlformats.org/officeDocument/2006/relationships/hyperlink" Target="mailto:usarmy.detrick.medcom-usamrmc.other.hrpo@mail.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1CA1-F26E-48F8-949F-91EA136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rake</dc:creator>
  <cp:keywords/>
  <dc:description/>
  <cp:lastModifiedBy>Klein, Natalie M CIV USARMY MEDCOM BAMC (US)</cp:lastModifiedBy>
  <cp:revision>8</cp:revision>
  <dcterms:created xsi:type="dcterms:W3CDTF">2020-03-25T17:04:00Z</dcterms:created>
  <dcterms:modified xsi:type="dcterms:W3CDTF">2020-03-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5591167</vt:i4>
  </property>
</Properties>
</file>